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391"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2047"/>
        <w:gridCol w:w="2268"/>
        <w:gridCol w:w="2268"/>
        <w:gridCol w:w="9072"/>
        <w:gridCol w:w="5069"/>
      </w:tblGrid>
      <w:tr w:rsidR="00563D59" w:rsidRPr="0055127C" w14:paraId="542D11C8" w14:textId="77777777" w:rsidTr="00FD0BE3">
        <w:trPr>
          <w:trHeight w:val="510"/>
          <w:tblHeader/>
        </w:trPr>
        <w:tc>
          <w:tcPr>
            <w:tcW w:w="22358" w:type="dxa"/>
            <w:gridSpan w:val="7"/>
            <w:vAlign w:val="center"/>
          </w:tcPr>
          <w:p w14:paraId="49AB857E" w14:textId="0677874C" w:rsidR="00563D59" w:rsidRPr="00FD0BE3" w:rsidRDefault="00563D59" w:rsidP="00A74CF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4"/>
              </w:rPr>
            </w:pPr>
            <w:r w:rsidRPr="00FD0BE3">
              <w:rPr>
                <w:rFonts w:ascii="標楷體" w:eastAsia="標楷體" w:hAnsi="標楷體" w:hint="eastAsia"/>
                <w:b/>
                <w:sz w:val="28"/>
                <w:szCs w:val="24"/>
              </w:rPr>
              <w:t>1</w:t>
            </w:r>
            <w:r w:rsidR="003B1492" w:rsidRPr="00FD0BE3">
              <w:rPr>
                <w:rFonts w:ascii="標楷體" w:eastAsia="標楷體" w:hAnsi="標楷體"/>
                <w:b/>
                <w:sz w:val="28"/>
                <w:szCs w:val="24"/>
              </w:rPr>
              <w:t>1</w:t>
            </w:r>
            <w:r w:rsidR="00A74CF8">
              <w:rPr>
                <w:rFonts w:ascii="標楷體" w:eastAsia="標楷體" w:hAnsi="標楷體"/>
                <w:b/>
                <w:sz w:val="28"/>
                <w:szCs w:val="24"/>
              </w:rPr>
              <w:t>3</w:t>
            </w:r>
            <w:r w:rsidRPr="00FD0BE3">
              <w:rPr>
                <w:rFonts w:ascii="標楷體" w:eastAsia="標楷體" w:hAnsi="標楷體" w:hint="eastAsia"/>
                <w:b/>
                <w:sz w:val="28"/>
                <w:szCs w:val="24"/>
              </w:rPr>
              <w:t>年國立東華大學商家營業項目及營業時間一覽表</w:t>
            </w:r>
          </w:p>
        </w:tc>
      </w:tr>
      <w:tr w:rsidR="00563D59" w:rsidRPr="0055127C" w14:paraId="57A31B36" w14:textId="77777777" w:rsidTr="00FD0BE3">
        <w:trPr>
          <w:trHeight w:val="510"/>
          <w:tblHeader/>
        </w:trPr>
        <w:tc>
          <w:tcPr>
            <w:tcW w:w="817" w:type="dxa"/>
            <w:vAlign w:val="center"/>
          </w:tcPr>
          <w:p w14:paraId="60100BC8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分類</w:t>
            </w:r>
          </w:p>
        </w:tc>
        <w:tc>
          <w:tcPr>
            <w:tcW w:w="817" w:type="dxa"/>
            <w:vAlign w:val="center"/>
          </w:tcPr>
          <w:p w14:paraId="62A0E799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編碼</w:t>
            </w:r>
          </w:p>
        </w:tc>
        <w:tc>
          <w:tcPr>
            <w:tcW w:w="2047" w:type="dxa"/>
            <w:vAlign w:val="center"/>
          </w:tcPr>
          <w:p w14:paraId="51E1C0A8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餐  廳</w:t>
            </w:r>
          </w:p>
        </w:tc>
        <w:tc>
          <w:tcPr>
            <w:tcW w:w="2268" w:type="dxa"/>
            <w:vAlign w:val="center"/>
          </w:tcPr>
          <w:p w14:paraId="5CA8D255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地  點</w:t>
            </w:r>
          </w:p>
        </w:tc>
        <w:tc>
          <w:tcPr>
            <w:tcW w:w="2268" w:type="dxa"/>
            <w:vAlign w:val="center"/>
          </w:tcPr>
          <w:p w14:paraId="5399F6E5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9072" w:type="dxa"/>
            <w:vAlign w:val="center"/>
          </w:tcPr>
          <w:p w14:paraId="54A19E3C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營業項目</w:t>
            </w:r>
          </w:p>
        </w:tc>
        <w:tc>
          <w:tcPr>
            <w:tcW w:w="5069" w:type="dxa"/>
            <w:vAlign w:val="center"/>
          </w:tcPr>
          <w:p w14:paraId="574044FA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營業時間</w:t>
            </w:r>
          </w:p>
        </w:tc>
      </w:tr>
      <w:tr w:rsidR="00563D59" w:rsidRPr="0055127C" w14:paraId="0C05A7F0" w14:textId="77777777" w:rsidTr="00FD0BE3">
        <w:trPr>
          <w:trHeight w:val="20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14:paraId="2757D224" w14:textId="77777777" w:rsidR="00563D59" w:rsidRPr="0055127C" w:rsidRDefault="00563D59" w:rsidP="00563D5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FFFF00"/>
                <w:szCs w:val="24"/>
              </w:rPr>
              <w:t>食</w:t>
            </w:r>
          </w:p>
        </w:tc>
        <w:tc>
          <w:tcPr>
            <w:tcW w:w="21541" w:type="dxa"/>
            <w:gridSpan w:val="6"/>
            <w:shd w:val="clear" w:color="auto" w:fill="D9D1C3" w:themeFill="accent3" w:themeFillTint="66"/>
            <w:vAlign w:val="center"/>
          </w:tcPr>
          <w:p w14:paraId="6F257BA7" w14:textId="77777777" w:rsidR="00563D59" w:rsidRPr="0055127C" w:rsidRDefault="00563D59" w:rsidP="00563D5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szCs w:val="24"/>
              </w:rPr>
              <w:t>宿舍區餐廳</w:t>
            </w:r>
          </w:p>
        </w:tc>
      </w:tr>
      <w:tr w:rsidR="00563D59" w:rsidRPr="0055127C" w14:paraId="67DBF6A4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00855D0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AD0EC2B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14:paraId="6C012521" w14:textId="77777777" w:rsidR="00563D59" w:rsidRPr="004368ED" w:rsidRDefault="003B1492" w:rsidP="003B149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炸雞大獅</w:t>
            </w:r>
          </w:p>
        </w:tc>
        <w:tc>
          <w:tcPr>
            <w:tcW w:w="2268" w:type="dxa"/>
            <w:vAlign w:val="center"/>
          </w:tcPr>
          <w:p w14:paraId="02FA5868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591E332B" w14:textId="019764BA" w:rsidR="00563D59" w:rsidRPr="004368ED" w:rsidRDefault="00124BC1" w:rsidP="00124BC1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124BC1">
              <w:rPr>
                <w:rFonts w:ascii="標楷體" w:eastAsia="標楷體" w:hAnsi="標楷體"/>
                <w:szCs w:val="24"/>
              </w:rPr>
              <w:t>0937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124BC1">
              <w:rPr>
                <w:rFonts w:ascii="標楷體" w:eastAsia="標楷體" w:hAnsi="標楷體"/>
                <w:szCs w:val="24"/>
              </w:rPr>
              <w:t>119636</w:t>
            </w:r>
          </w:p>
        </w:tc>
        <w:tc>
          <w:tcPr>
            <w:tcW w:w="9072" w:type="dxa"/>
            <w:vAlign w:val="center"/>
          </w:tcPr>
          <w:p w14:paraId="769DEAF6" w14:textId="77777777" w:rsidR="00563D59" w:rsidRPr="004368ED" w:rsidRDefault="003B1492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速食餐飲</w:t>
            </w:r>
          </w:p>
        </w:tc>
        <w:tc>
          <w:tcPr>
            <w:tcW w:w="5069" w:type="dxa"/>
            <w:vAlign w:val="center"/>
          </w:tcPr>
          <w:p w14:paraId="2F8DA411" w14:textId="6D325EF2" w:rsidR="008C684F" w:rsidRPr="004E7528" w:rsidRDefault="00227E5C" w:rsidP="00B0566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E7528">
              <w:rPr>
                <w:rFonts w:ascii="標楷體" w:eastAsia="標楷體" w:hAnsi="標楷體" w:hint="eastAsia"/>
                <w:szCs w:val="24"/>
              </w:rPr>
              <w:t>週一~週六11:</w:t>
            </w:r>
            <w:r w:rsidR="00124BC1" w:rsidRPr="004E7528">
              <w:rPr>
                <w:rFonts w:ascii="標楷體" w:eastAsia="標楷體" w:hAnsi="標楷體" w:hint="eastAsia"/>
                <w:szCs w:val="24"/>
              </w:rPr>
              <w:t>0</w:t>
            </w:r>
            <w:r w:rsidRPr="004E7528">
              <w:rPr>
                <w:rFonts w:ascii="標楷體" w:eastAsia="標楷體" w:hAnsi="標楷體" w:hint="eastAsia"/>
                <w:szCs w:val="24"/>
              </w:rPr>
              <w:t>0</w:t>
            </w:r>
            <w:r w:rsidR="00C10119" w:rsidRPr="004E7528">
              <w:rPr>
                <w:rFonts w:ascii="標楷體" w:eastAsia="標楷體" w:hAnsi="標楷體" w:hint="eastAsia"/>
                <w:szCs w:val="24"/>
              </w:rPr>
              <w:t>-</w:t>
            </w:r>
            <w:r w:rsidRPr="004E7528">
              <w:rPr>
                <w:rFonts w:ascii="標楷體" w:eastAsia="標楷體" w:hAnsi="標楷體" w:hint="eastAsia"/>
                <w:szCs w:val="24"/>
              </w:rPr>
              <w:t>19:</w:t>
            </w:r>
            <w:r w:rsidR="00C10119" w:rsidRPr="004E7528">
              <w:rPr>
                <w:rFonts w:ascii="標楷體" w:eastAsia="標楷體" w:hAnsi="標楷體" w:hint="eastAsia"/>
                <w:szCs w:val="24"/>
              </w:rPr>
              <w:t>3</w:t>
            </w:r>
            <w:r w:rsidRPr="004E752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563D59" w:rsidRPr="0055127C" w14:paraId="5885B71B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7C91E2F1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3BC30F0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14:paraId="65AE248D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歐哈尼複合餐飲</w:t>
            </w:r>
          </w:p>
        </w:tc>
        <w:tc>
          <w:tcPr>
            <w:tcW w:w="2268" w:type="dxa"/>
            <w:vAlign w:val="center"/>
          </w:tcPr>
          <w:p w14:paraId="64BD2C5B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485B97EB" w14:textId="77777777" w:rsidR="00563D59" w:rsidRPr="004368ED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19-911005</w:t>
            </w:r>
          </w:p>
        </w:tc>
        <w:tc>
          <w:tcPr>
            <w:tcW w:w="9072" w:type="dxa"/>
            <w:vAlign w:val="center"/>
          </w:tcPr>
          <w:p w14:paraId="7CDFEBAF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中西式早午餐</w:t>
            </w:r>
          </w:p>
        </w:tc>
        <w:tc>
          <w:tcPr>
            <w:tcW w:w="5069" w:type="dxa"/>
            <w:vAlign w:val="center"/>
          </w:tcPr>
          <w:p w14:paraId="27383697" w14:textId="77777777" w:rsidR="006D25E7" w:rsidRPr="004E7528" w:rsidRDefault="00124BC1" w:rsidP="004D6545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E7528">
              <w:rPr>
                <w:rFonts w:ascii="標楷體" w:eastAsia="標楷體" w:hAnsi="標楷體" w:hint="eastAsia"/>
                <w:szCs w:val="24"/>
              </w:rPr>
              <w:t>週ㄧ~週</w:t>
            </w:r>
            <w:r w:rsidR="004D6545" w:rsidRPr="004E7528">
              <w:rPr>
                <w:rFonts w:ascii="標楷體" w:eastAsia="標楷體" w:hAnsi="標楷體" w:hint="eastAsia"/>
                <w:szCs w:val="24"/>
              </w:rPr>
              <w:t>五</w:t>
            </w:r>
            <w:r w:rsidRPr="004E7528">
              <w:rPr>
                <w:rFonts w:ascii="標楷體" w:eastAsia="標楷體" w:hAnsi="標楷體" w:hint="eastAsia"/>
                <w:szCs w:val="24"/>
              </w:rPr>
              <w:t>：6:30-13:30/17:00-19:00</w:t>
            </w:r>
          </w:p>
          <w:p w14:paraId="7965FC1C" w14:textId="4D818A07" w:rsidR="004D6545" w:rsidRPr="004E7528" w:rsidRDefault="004D6545" w:rsidP="004D6545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E7528">
              <w:rPr>
                <w:rFonts w:ascii="標楷體" w:eastAsia="標楷體" w:hAnsi="標楷體"/>
                <w:szCs w:val="24"/>
              </w:rPr>
              <w:t>週六</w:t>
            </w:r>
            <w:r w:rsidRPr="004E752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E7528">
              <w:rPr>
                <w:rFonts w:ascii="標楷體" w:eastAsia="標楷體" w:hAnsi="標楷體"/>
                <w:szCs w:val="24"/>
              </w:rPr>
              <w:t>8</w:t>
            </w:r>
            <w:r w:rsidRPr="004E7528">
              <w:rPr>
                <w:rFonts w:ascii="標楷體" w:eastAsia="標楷體" w:hAnsi="標楷體" w:hint="eastAsia"/>
                <w:szCs w:val="24"/>
              </w:rPr>
              <w:t>:</w:t>
            </w:r>
            <w:r w:rsidRPr="004E7528">
              <w:rPr>
                <w:rFonts w:ascii="標楷體" w:eastAsia="標楷體" w:hAnsi="標楷體"/>
                <w:szCs w:val="24"/>
              </w:rPr>
              <w:t>0</w:t>
            </w:r>
            <w:r w:rsidRPr="004E7528">
              <w:rPr>
                <w:rFonts w:ascii="標楷體" w:eastAsia="標楷體" w:hAnsi="標楷體" w:hint="eastAsia"/>
                <w:szCs w:val="24"/>
              </w:rPr>
              <w:t>0~</w:t>
            </w:r>
            <w:r w:rsidRPr="004E7528">
              <w:rPr>
                <w:rFonts w:ascii="標楷體" w:eastAsia="標楷體" w:hAnsi="標楷體"/>
                <w:szCs w:val="24"/>
              </w:rPr>
              <w:t>14</w:t>
            </w:r>
            <w:r w:rsidRPr="004E7528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124BC1" w:rsidRPr="0055127C" w14:paraId="1D1A8600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1CCE673E" w14:textId="77777777" w:rsidR="00124BC1" w:rsidRPr="0055127C" w:rsidRDefault="00124BC1" w:rsidP="00124BC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55B8699" w14:textId="77777777" w:rsidR="00124BC1" w:rsidRPr="0055127C" w:rsidRDefault="00124BC1" w:rsidP="00124BC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14:paraId="13476397" w14:textId="13BB8C98" w:rsidR="00124BC1" w:rsidRPr="004368ED" w:rsidRDefault="00124BC1" w:rsidP="00124BC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親愛的小籠湯包</w:t>
            </w:r>
          </w:p>
        </w:tc>
        <w:tc>
          <w:tcPr>
            <w:tcW w:w="2268" w:type="dxa"/>
            <w:vAlign w:val="center"/>
          </w:tcPr>
          <w:p w14:paraId="34C460B0" w14:textId="1D0D6588" w:rsidR="00124BC1" w:rsidRPr="004368ED" w:rsidRDefault="00124BC1" w:rsidP="00124BC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6CBE08B1" w14:textId="25FCE2BB" w:rsidR="00124BC1" w:rsidRPr="004368ED" w:rsidRDefault="00124BC1" w:rsidP="00124BC1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65</w:t>
            </w:r>
            <w:r w:rsidRPr="004368ED">
              <w:rPr>
                <w:rFonts w:ascii="標楷體" w:eastAsia="標楷體" w:hAnsi="標楷體" w:hint="eastAsia"/>
                <w:szCs w:val="24"/>
              </w:rPr>
              <w:t>-</w:t>
            </w:r>
            <w:r w:rsidRPr="004368ED">
              <w:rPr>
                <w:rFonts w:ascii="標楷體" w:eastAsia="標楷體" w:hAnsi="標楷體"/>
                <w:szCs w:val="24"/>
              </w:rPr>
              <w:t>703285</w:t>
            </w:r>
          </w:p>
        </w:tc>
        <w:tc>
          <w:tcPr>
            <w:tcW w:w="9072" w:type="dxa"/>
            <w:vAlign w:val="center"/>
          </w:tcPr>
          <w:p w14:paraId="51605673" w14:textId="7192EEFB" w:rsidR="00124BC1" w:rsidRPr="004368ED" w:rsidRDefault="00124BC1" w:rsidP="00124BC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小籠湯包、水餃、排骨酥湯/麵/飯</w:t>
            </w:r>
          </w:p>
        </w:tc>
        <w:tc>
          <w:tcPr>
            <w:tcW w:w="5069" w:type="dxa"/>
            <w:vAlign w:val="center"/>
          </w:tcPr>
          <w:p w14:paraId="3DA8410D" w14:textId="77777777" w:rsidR="00124BC1" w:rsidRPr="004E7528" w:rsidRDefault="00124BC1" w:rsidP="00B0786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E7528">
              <w:rPr>
                <w:rFonts w:ascii="標楷體" w:eastAsia="標楷體" w:hAnsi="標楷體" w:hint="eastAsia"/>
                <w:szCs w:val="24"/>
              </w:rPr>
              <w:t>週一~週</w:t>
            </w:r>
            <w:r w:rsidR="00B0786F" w:rsidRPr="004E7528">
              <w:rPr>
                <w:rFonts w:ascii="標楷體" w:eastAsia="標楷體" w:hAnsi="標楷體" w:hint="eastAsia"/>
                <w:szCs w:val="24"/>
              </w:rPr>
              <w:t>五</w:t>
            </w:r>
            <w:r w:rsidRPr="004E7528">
              <w:rPr>
                <w:rFonts w:ascii="標楷體" w:eastAsia="標楷體" w:hAnsi="標楷體" w:hint="eastAsia"/>
                <w:szCs w:val="24"/>
              </w:rPr>
              <w:t>11:00~13:30/</w:t>
            </w:r>
            <w:r w:rsidRPr="004E7528">
              <w:rPr>
                <w:rFonts w:ascii="標楷體" w:eastAsia="標楷體" w:hAnsi="標楷體"/>
                <w:szCs w:val="24"/>
              </w:rPr>
              <w:t>17:00~</w:t>
            </w:r>
            <w:r w:rsidRPr="004E7528">
              <w:rPr>
                <w:rFonts w:ascii="標楷體" w:eastAsia="標楷體" w:hAnsi="標楷體" w:hint="eastAsia"/>
                <w:szCs w:val="24"/>
              </w:rPr>
              <w:t>19:30</w:t>
            </w:r>
          </w:p>
          <w:p w14:paraId="77E16632" w14:textId="103C3D5E" w:rsidR="00AC631C" w:rsidRPr="004E7528" w:rsidRDefault="00AC631C" w:rsidP="00B0786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E7528">
              <w:rPr>
                <w:rFonts w:ascii="標楷體" w:eastAsia="標楷體" w:hAnsi="標楷體" w:hint="eastAsia"/>
                <w:szCs w:val="24"/>
              </w:rPr>
              <w:t>週日17:00~19:30</w:t>
            </w:r>
          </w:p>
        </w:tc>
      </w:tr>
      <w:tr w:rsidR="00124BC1" w:rsidRPr="0055127C" w14:paraId="0E926502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1D936EF7" w14:textId="77777777" w:rsidR="00124BC1" w:rsidRPr="0055127C" w:rsidRDefault="00124BC1" w:rsidP="00124BC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C14BFB7" w14:textId="77777777" w:rsidR="00124BC1" w:rsidRPr="0055127C" w:rsidRDefault="00124BC1" w:rsidP="00124BC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14:paraId="030B9BFC" w14:textId="71D1627E" w:rsidR="00124BC1" w:rsidRPr="004368ED" w:rsidRDefault="00124BC1" w:rsidP="00124BC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文湯武醬</w:t>
            </w:r>
          </w:p>
        </w:tc>
        <w:tc>
          <w:tcPr>
            <w:tcW w:w="2268" w:type="dxa"/>
            <w:vAlign w:val="center"/>
          </w:tcPr>
          <w:p w14:paraId="6F6BD77A" w14:textId="08BC814D" w:rsidR="00124BC1" w:rsidRPr="004368ED" w:rsidRDefault="00124BC1" w:rsidP="00124BC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173667B9" w14:textId="42B919D9" w:rsidR="00124BC1" w:rsidRPr="004368ED" w:rsidRDefault="00124BC1" w:rsidP="00124BC1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55-299590</w:t>
            </w:r>
          </w:p>
        </w:tc>
        <w:tc>
          <w:tcPr>
            <w:tcW w:w="9072" w:type="dxa"/>
            <w:vAlign w:val="center"/>
          </w:tcPr>
          <w:p w14:paraId="1D35ED1D" w14:textId="5221807C" w:rsidR="00124BC1" w:rsidRPr="004368ED" w:rsidRDefault="00124BC1" w:rsidP="00124BC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麻辣滷味</w:t>
            </w:r>
          </w:p>
        </w:tc>
        <w:tc>
          <w:tcPr>
            <w:tcW w:w="5069" w:type="dxa"/>
            <w:vAlign w:val="center"/>
          </w:tcPr>
          <w:p w14:paraId="38D64142" w14:textId="21A1B8A8" w:rsidR="00124BC1" w:rsidRPr="004E7528" w:rsidRDefault="00124BC1" w:rsidP="00124BC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E7528">
              <w:rPr>
                <w:rFonts w:ascii="標楷體" w:eastAsia="標楷體" w:hAnsi="標楷體" w:hint="eastAsia"/>
                <w:szCs w:val="24"/>
              </w:rPr>
              <w:t>週一~週五11:00~13:30/16:30~19:30</w:t>
            </w:r>
          </w:p>
        </w:tc>
      </w:tr>
      <w:tr w:rsidR="00124BC1" w:rsidRPr="0055127C" w14:paraId="0468CEEB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4B006575" w14:textId="77777777" w:rsidR="00124BC1" w:rsidRPr="0055127C" w:rsidRDefault="00124BC1" w:rsidP="00124BC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9411643" w14:textId="22FA9EEE" w:rsidR="00124BC1" w:rsidRPr="0055127C" w:rsidRDefault="00124BC1" w:rsidP="00124BC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047" w:type="dxa"/>
            <w:vAlign w:val="center"/>
          </w:tcPr>
          <w:p w14:paraId="0100039A" w14:textId="56DB1639" w:rsidR="00124BC1" w:rsidRPr="004368ED" w:rsidRDefault="00124BC1" w:rsidP="00124BC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臻麵館</w:t>
            </w:r>
          </w:p>
        </w:tc>
        <w:tc>
          <w:tcPr>
            <w:tcW w:w="2268" w:type="dxa"/>
            <w:vAlign w:val="center"/>
          </w:tcPr>
          <w:p w14:paraId="7896D6B3" w14:textId="2DF070A2" w:rsidR="00124BC1" w:rsidRPr="004368ED" w:rsidRDefault="00124BC1" w:rsidP="00124BC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D58A0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4DB7943A" w14:textId="7C1DCE37" w:rsidR="00124BC1" w:rsidRPr="004368ED" w:rsidRDefault="00124BC1" w:rsidP="00124BC1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/>
                <w:szCs w:val="24"/>
              </w:rPr>
              <w:t>0972-157791</w:t>
            </w:r>
          </w:p>
        </w:tc>
        <w:tc>
          <w:tcPr>
            <w:tcW w:w="9072" w:type="dxa"/>
            <w:vAlign w:val="center"/>
          </w:tcPr>
          <w:p w14:paraId="16BE5C8D" w14:textId="1E7D0C3E" w:rsidR="00124BC1" w:rsidRPr="004368ED" w:rsidRDefault="00124BC1" w:rsidP="00124BC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中式麵食、蓋飯</w:t>
            </w:r>
          </w:p>
        </w:tc>
        <w:tc>
          <w:tcPr>
            <w:tcW w:w="5069" w:type="dxa"/>
            <w:vAlign w:val="center"/>
          </w:tcPr>
          <w:p w14:paraId="1FF13AC8" w14:textId="3E4B6E88" w:rsidR="00124BC1" w:rsidRPr="004E7528" w:rsidRDefault="00124BC1" w:rsidP="00124BC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E7528">
              <w:rPr>
                <w:rFonts w:ascii="標楷體" w:eastAsia="標楷體" w:hAnsi="標楷體" w:hint="eastAsia"/>
                <w:szCs w:val="24"/>
              </w:rPr>
              <w:t>週一~週六 10:30-19:30</w:t>
            </w:r>
          </w:p>
        </w:tc>
      </w:tr>
      <w:tr w:rsidR="004E0916" w:rsidRPr="0055127C" w14:paraId="41CBF79A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77F6585D" w14:textId="77777777" w:rsidR="004E0916" w:rsidRPr="0055127C" w:rsidRDefault="004E0916" w:rsidP="00124BC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0A8D8C7" w14:textId="48E6A111" w:rsidR="004E0916" w:rsidRDefault="004E0916" w:rsidP="00124BC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047" w:type="dxa"/>
            <w:vAlign w:val="center"/>
          </w:tcPr>
          <w:p w14:paraId="289120D6" w14:textId="592F9762" w:rsidR="004E0916" w:rsidRPr="003C67CF" w:rsidRDefault="004E0916" w:rsidP="00124BC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麥緃谷</w:t>
            </w:r>
          </w:p>
        </w:tc>
        <w:tc>
          <w:tcPr>
            <w:tcW w:w="2268" w:type="dxa"/>
            <w:vAlign w:val="center"/>
          </w:tcPr>
          <w:p w14:paraId="62A583B6" w14:textId="36E05FEE" w:rsidR="004E0916" w:rsidRPr="00BD58A0" w:rsidRDefault="004E0916" w:rsidP="00124BC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D58A0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02BAD262" w14:textId="40F54738" w:rsidR="004E0916" w:rsidRPr="003C67CF" w:rsidRDefault="004E0916" w:rsidP="00124BC1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E0916">
              <w:rPr>
                <w:rFonts w:ascii="標楷體" w:eastAsia="標楷體" w:hAnsi="標楷體"/>
                <w:szCs w:val="24"/>
              </w:rPr>
              <w:t>0905</w:t>
            </w:r>
            <w:r>
              <w:rPr>
                <w:rFonts w:ascii="標楷體" w:eastAsia="標楷體" w:hAnsi="標楷體"/>
                <w:szCs w:val="24"/>
              </w:rPr>
              <w:t>-</w:t>
            </w:r>
            <w:r w:rsidRPr="004E0916">
              <w:rPr>
                <w:rFonts w:ascii="標楷體" w:eastAsia="標楷體" w:hAnsi="標楷體"/>
                <w:szCs w:val="24"/>
              </w:rPr>
              <w:t>365060</w:t>
            </w:r>
          </w:p>
        </w:tc>
        <w:tc>
          <w:tcPr>
            <w:tcW w:w="9072" w:type="dxa"/>
            <w:vAlign w:val="center"/>
          </w:tcPr>
          <w:p w14:paraId="5425B757" w14:textId="7EF2CB1D" w:rsidR="004E0916" w:rsidRPr="003C67CF" w:rsidRDefault="004E0916" w:rsidP="00124BC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E0916">
              <w:rPr>
                <w:rFonts w:ascii="標楷體" w:eastAsia="標楷體" w:hAnsi="標楷體" w:hint="eastAsia"/>
                <w:szCs w:val="24"/>
              </w:rPr>
              <w:t>義大利麵</w:t>
            </w:r>
            <w:r w:rsidRPr="004368ED">
              <w:rPr>
                <w:rFonts w:ascii="標楷體" w:eastAsia="標楷體" w:hAnsi="標楷體" w:hint="eastAsia"/>
                <w:szCs w:val="24"/>
              </w:rPr>
              <w:t>、飲料</w:t>
            </w:r>
          </w:p>
        </w:tc>
        <w:tc>
          <w:tcPr>
            <w:tcW w:w="5069" w:type="dxa"/>
            <w:vAlign w:val="center"/>
          </w:tcPr>
          <w:p w14:paraId="45F77839" w14:textId="5868A502" w:rsidR="004E0916" w:rsidRPr="004E7528" w:rsidRDefault="004E0916" w:rsidP="004E0916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E7528">
              <w:rPr>
                <w:rFonts w:ascii="標楷體" w:eastAsia="標楷體" w:hAnsi="標楷體" w:hint="eastAsia"/>
                <w:szCs w:val="24"/>
              </w:rPr>
              <w:t>週ㄧ~週六：11:</w:t>
            </w:r>
            <w:r w:rsidRPr="004E7528">
              <w:rPr>
                <w:rFonts w:ascii="標楷體" w:eastAsia="標楷體" w:hAnsi="標楷體"/>
                <w:szCs w:val="24"/>
              </w:rPr>
              <w:t>0</w:t>
            </w:r>
            <w:r w:rsidRPr="004E7528">
              <w:rPr>
                <w:rFonts w:ascii="標楷體" w:eastAsia="標楷體" w:hAnsi="標楷體" w:hint="eastAsia"/>
                <w:szCs w:val="24"/>
              </w:rPr>
              <w:t>0-19:</w:t>
            </w:r>
            <w:r w:rsidR="00C10119" w:rsidRPr="004E7528">
              <w:rPr>
                <w:rFonts w:ascii="標楷體" w:eastAsia="標楷體" w:hAnsi="標楷體" w:hint="eastAsia"/>
                <w:szCs w:val="24"/>
              </w:rPr>
              <w:t>0</w:t>
            </w:r>
            <w:r w:rsidRPr="004E752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124BC1" w:rsidRPr="0055127C" w14:paraId="20BE6ABA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43D6D30E" w14:textId="77777777" w:rsidR="00124BC1" w:rsidRPr="0055127C" w:rsidRDefault="00124BC1" w:rsidP="00124BC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36B9714" w14:textId="1D050DA9" w:rsidR="00124BC1" w:rsidRPr="0055127C" w:rsidRDefault="004E0916" w:rsidP="00124BC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047" w:type="dxa"/>
            <w:vAlign w:val="center"/>
          </w:tcPr>
          <w:p w14:paraId="718FAFAE" w14:textId="256F42B2" w:rsidR="00124BC1" w:rsidRPr="004368ED" w:rsidRDefault="00124BC1" w:rsidP="00124BC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全家便利商店</w:t>
            </w:r>
          </w:p>
        </w:tc>
        <w:tc>
          <w:tcPr>
            <w:tcW w:w="2268" w:type="dxa"/>
            <w:vAlign w:val="center"/>
          </w:tcPr>
          <w:p w14:paraId="3053A91D" w14:textId="385E6AC6" w:rsidR="00124BC1" w:rsidRPr="004368ED" w:rsidRDefault="00124BC1" w:rsidP="00124BC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148B7D9A" w14:textId="19330C0B" w:rsidR="00124BC1" w:rsidRPr="004368ED" w:rsidRDefault="00124BC1" w:rsidP="00124BC1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3-</w:t>
            </w:r>
            <w:r w:rsidRPr="004368ED">
              <w:rPr>
                <w:rFonts w:ascii="標楷體" w:eastAsia="標楷體" w:hAnsi="標楷體" w:hint="eastAsia"/>
                <w:szCs w:val="24"/>
              </w:rPr>
              <w:t>8</w:t>
            </w:r>
            <w:r w:rsidRPr="004368ED">
              <w:rPr>
                <w:rFonts w:ascii="標楷體" w:eastAsia="標楷體" w:hAnsi="標楷體"/>
                <w:szCs w:val="24"/>
              </w:rPr>
              <w:t>630021</w:t>
            </w:r>
          </w:p>
        </w:tc>
        <w:tc>
          <w:tcPr>
            <w:tcW w:w="9072" w:type="dxa"/>
            <w:vAlign w:val="center"/>
          </w:tcPr>
          <w:p w14:paraId="465E3C09" w14:textId="26BC451E" w:rsidR="00124BC1" w:rsidRPr="004368ED" w:rsidRDefault="00124BC1" w:rsidP="00124BC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生活用品、咖啡飲料、百貨、即食便當、熟食小點、提款、繳費</w:t>
            </w:r>
            <w:r w:rsidR="004D6545" w:rsidRPr="004368ED">
              <w:rPr>
                <w:rFonts w:ascii="標楷體" w:eastAsia="標楷體" w:hAnsi="標楷體" w:hint="eastAsia"/>
                <w:szCs w:val="24"/>
              </w:rPr>
              <w:t>、點心甜點</w:t>
            </w:r>
          </w:p>
        </w:tc>
        <w:tc>
          <w:tcPr>
            <w:tcW w:w="5069" w:type="dxa"/>
            <w:vAlign w:val="center"/>
          </w:tcPr>
          <w:p w14:paraId="2831FCDD" w14:textId="7E4AAB50" w:rsidR="00124BC1" w:rsidRPr="004E7528" w:rsidRDefault="00124BC1" w:rsidP="00124BC1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E7528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0601FA" w:rsidRPr="0055127C" w14:paraId="4079F6CD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48E07C27" w14:textId="77777777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707AEB8" w14:textId="65E9D1DA" w:rsidR="000601FA" w:rsidRPr="0055127C" w:rsidRDefault="004E0916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047" w:type="dxa"/>
            <w:vAlign w:val="center"/>
          </w:tcPr>
          <w:p w14:paraId="2CC6BEC8" w14:textId="39549CD3" w:rsidR="000601FA" w:rsidRPr="004368ED" w:rsidRDefault="00CA4C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古曼茶</w:t>
            </w:r>
          </w:p>
        </w:tc>
        <w:tc>
          <w:tcPr>
            <w:tcW w:w="2268" w:type="dxa"/>
            <w:vAlign w:val="center"/>
          </w:tcPr>
          <w:p w14:paraId="5F91D4BF" w14:textId="5A5DF9DD" w:rsidR="000601FA" w:rsidRPr="004368ED" w:rsidRDefault="00CA4C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789B9846" w14:textId="41FE68B1" w:rsidR="000601FA" w:rsidRPr="004368ED" w:rsidRDefault="00CA4CFA" w:rsidP="000601FA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CA4CFA">
              <w:rPr>
                <w:rFonts w:ascii="標楷體" w:eastAsia="標楷體" w:hAnsi="標楷體"/>
                <w:szCs w:val="24"/>
              </w:rPr>
              <w:t>0985-181971</w:t>
            </w:r>
          </w:p>
        </w:tc>
        <w:tc>
          <w:tcPr>
            <w:tcW w:w="9072" w:type="dxa"/>
            <w:vAlign w:val="center"/>
          </w:tcPr>
          <w:p w14:paraId="042D9D0F" w14:textId="5230D17F" w:rsidR="000601FA" w:rsidRPr="004368ED" w:rsidRDefault="00CA4C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A4CFA">
              <w:rPr>
                <w:rFonts w:ascii="標楷體" w:eastAsia="標楷體" w:hAnsi="標楷體" w:hint="eastAsia"/>
                <w:szCs w:val="24"/>
              </w:rPr>
              <w:t>飲料</w:t>
            </w:r>
          </w:p>
        </w:tc>
        <w:tc>
          <w:tcPr>
            <w:tcW w:w="5069" w:type="dxa"/>
            <w:vAlign w:val="center"/>
          </w:tcPr>
          <w:p w14:paraId="64EF0404" w14:textId="7481DC6F" w:rsidR="000601FA" w:rsidRPr="004E7528" w:rsidRDefault="00CA4CFA" w:rsidP="00CA4C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E7528">
              <w:rPr>
                <w:rFonts w:ascii="標楷體" w:eastAsia="標楷體" w:hAnsi="標楷體" w:hint="eastAsia"/>
                <w:szCs w:val="24"/>
              </w:rPr>
              <w:t>週一~週日 10:</w:t>
            </w:r>
            <w:r w:rsidRPr="004E7528">
              <w:rPr>
                <w:rFonts w:ascii="標楷體" w:eastAsia="標楷體" w:hAnsi="標楷體"/>
                <w:szCs w:val="24"/>
              </w:rPr>
              <w:t>0</w:t>
            </w:r>
            <w:r w:rsidRPr="004E7528">
              <w:rPr>
                <w:rFonts w:ascii="標楷體" w:eastAsia="標楷體" w:hAnsi="標楷體" w:hint="eastAsia"/>
                <w:szCs w:val="24"/>
              </w:rPr>
              <w:t>0-</w:t>
            </w:r>
            <w:r w:rsidRPr="004E7528">
              <w:rPr>
                <w:rFonts w:ascii="標楷體" w:eastAsia="標楷體" w:hAnsi="標楷體"/>
                <w:szCs w:val="24"/>
              </w:rPr>
              <w:t>20</w:t>
            </w:r>
            <w:r w:rsidRPr="004E7528">
              <w:rPr>
                <w:rFonts w:ascii="標楷體" w:eastAsia="標楷體" w:hAnsi="標楷體" w:hint="eastAsia"/>
                <w:szCs w:val="24"/>
              </w:rPr>
              <w:t>:</w:t>
            </w:r>
            <w:r w:rsidRPr="004E7528">
              <w:rPr>
                <w:rFonts w:ascii="標楷體" w:eastAsia="標楷體" w:hAnsi="標楷體"/>
                <w:szCs w:val="24"/>
              </w:rPr>
              <w:t>0</w:t>
            </w:r>
            <w:r w:rsidRPr="004E752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CA4CFA" w:rsidRPr="0055127C" w14:paraId="51728F16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44111D23" w14:textId="77777777" w:rsidR="00CA4CFA" w:rsidRPr="0055127C" w:rsidRDefault="00CA4CFA" w:rsidP="00CA4C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F97B110" w14:textId="562480A5" w:rsidR="00CA4CFA" w:rsidRPr="0055127C" w:rsidRDefault="00CA4CFA" w:rsidP="00CA4C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047" w:type="dxa"/>
            <w:vAlign w:val="center"/>
          </w:tcPr>
          <w:p w14:paraId="59709B7C" w14:textId="66C7C70F" w:rsidR="00CA4CFA" w:rsidRPr="004368ED" w:rsidRDefault="00CA4CFA" w:rsidP="00CA4C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珍寶廚坊</w:t>
            </w:r>
          </w:p>
        </w:tc>
        <w:tc>
          <w:tcPr>
            <w:tcW w:w="2268" w:type="dxa"/>
            <w:vAlign w:val="center"/>
          </w:tcPr>
          <w:p w14:paraId="5009DABC" w14:textId="5BB08745" w:rsidR="00CA4CFA" w:rsidRPr="004368ED" w:rsidRDefault="00CA4CFA" w:rsidP="00CA4C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14:paraId="25192D59" w14:textId="72341495" w:rsidR="00CA4CFA" w:rsidRPr="004368ED" w:rsidRDefault="00CA4CFA" w:rsidP="00CA4CFA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0601FA">
              <w:rPr>
                <w:rFonts w:ascii="標楷體" w:eastAsia="標楷體" w:hAnsi="標楷體"/>
                <w:szCs w:val="24"/>
              </w:rPr>
              <w:t>0958-690514</w:t>
            </w:r>
          </w:p>
        </w:tc>
        <w:tc>
          <w:tcPr>
            <w:tcW w:w="9072" w:type="dxa"/>
            <w:vAlign w:val="center"/>
          </w:tcPr>
          <w:p w14:paraId="51ED7B02" w14:textId="3DFAD30B" w:rsidR="00CA4CFA" w:rsidRPr="004368ED" w:rsidRDefault="00CA4CFA" w:rsidP="00CA4C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麵飯、中西式簡餐</w:t>
            </w:r>
          </w:p>
        </w:tc>
        <w:tc>
          <w:tcPr>
            <w:tcW w:w="5069" w:type="dxa"/>
            <w:vAlign w:val="center"/>
          </w:tcPr>
          <w:p w14:paraId="1E94E71A" w14:textId="4AD01D85" w:rsidR="00CA4CFA" w:rsidRPr="004E7528" w:rsidRDefault="00CA4CFA" w:rsidP="00CA4C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E7528">
              <w:rPr>
                <w:rFonts w:ascii="標楷體" w:eastAsia="標楷體" w:hAnsi="標楷體" w:hint="eastAsia"/>
                <w:szCs w:val="24"/>
              </w:rPr>
              <w:t>週</w:t>
            </w:r>
            <w:r w:rsidR="00C10119" w:rsidRPr="004E7528">
              <w:rPr>
                <w:rFonts w:ascii="標楷體" w:eastAsia="標楷體" w:hAnsi="標楷體" w:hint="eastAsia"/>
                <w:szCs w:val="24"/>
              </w:rPr>
              <w:t>一</w:t>
            </w:r>
            <w:r w:rsidRPr="004E7528">
              <w:rPr>
                <w:rFonts w:ascii="標楷體" w:eastAsia="標楷體" w:hAnsi="標楷體" w:hint="eastAsia"/>
                <w:szCs w:val="24"/>
              </w:rPr>
              <w:t>~週五11:30~1</w:t>
            </w:r>
            <w:r w:rsidRPr="004E7528">
              <w:rPr>
                <w:rFonts w:ascii="標楷體" w:eastAsia="標楷體" w:hAnsi="標楷體"/>
                <w:szCs w:val="24"/>
              </w:rPr>
              <w:t>3</w:t>
            </w:r>
            <w:r w:rsidRPr="004E7528">
              <w:rPr>
                <w:rFonts w:ascii="標楷體" w:eastAsia="標楷體" w:hAnsi="標楷體" w:hint="eastAsia"/>
                <w:szCs w:val="24"/>
              </w:rPr>
              <w:t>:00/1</w:t>
            </w:r>
            <w:r w:rsidRPr="004E7528">
              <w:rPr>
                <w:rFonts w:ascii="標楷體" w:eastAsia="標楷體" w:hAnsi="標楷體"/>
                <w:szCs w:val="24"/>
              </w:rPr>
              <w:t>7</w:t>
            </w:r>
            <w:r w:rsidRPr="004E7528">
              <w:rPr>
                <w:rFonts w:ascii="標楷體" w:eastAsia="標楷體" w:hAnsi="標楷體" w:hint="eastAsia"/>
                <w:szCs w:val="24"/>
              </w:rPr>
              <w:t>:</w:t>
            </w:r>
            <w:r w:rsidRPr="004E7528">
              <w:rPr>
                <w:rFonts w:ascii="標楷體" w:eastAsia="標楷體" w:hAnsi="標楷體"/>
                <w:szCs w:val="24"/>
              </w:rPr>
              <w:t>0</w:t>
            </w:r>
            <w:r w:rsidRPr="004E7528">
              <w:rPr>
                <w:rFonts w:ascii="標楷體" w:eastAsia="標楷體" w:hAnsi="標楷體" w:hint="eastAsia"/>
                <w:szCs w:val="24"/>
              </w:rPr>
              <w:t>0~</w:t>
            </w:r>
            <w:r w:rsidR="00C10119" w:rsidRPr="004E7528">
              <w:rPr>
                <w:rFonts w:ascii="標楷體" w:eastAsia="標楷體" w:hAnsi="標楷體" w:hint="eastAsia"/>
                <w:szCs w:val="24"/>
              </w:rPr>
              <w:t>23</w:t>
            </w:r>
            <w:r w:rsidRPr="004E7528">
              <w:rPr>
                <w:rFonts w:ascii="標楷體" w:eastAsia="標楷體" w:hAnsi="標楷體" w:hint="eastAsia"/>
                <w:szCs w:val="24"/>
              </w:rPr>
              <w:t>:</w:t>
            </w:r>
            <w:r w:rsidR="00C10119" w:rsidRPr="004E7528">
              <w:rPr>
                <w:rFonts w:ascii="標楷體" w:eastAsia="標楷體" w:hAnsi="標楷體" w:hint="eastAsia"/>
                <w:szCs w:val="24"/>
              </w:rPr>
              <w:t>0</w:t>
            </w:r>
            <w:r w:rsidRPr="004E7528">
              <w:rPr>
                <w:rFonts w:ascii="標楷體" w:eastAsia="標楷體" w:hAnsi="標楷體" w:hint="eastAsia"/>
                <w:szCs w:val="24"/>
              </w:rPr>
              <w:t>0</w:t>
            </w:r>
            <w:r w:rsidRPr="004E7528">
              <w:rPr>
                <w:rFonts w:ascii="標楷體" w:eastAsia="標楷體" w:hAnsi="標楷體"/>
                <w:szCs w:val="24"/>
              </w:rPr>
              <w:br/>
            </w:r>
            <w:r w:rsidRPr="004E7528">
              <w:rPr>
                <w:rFonts w:ascii="標楷體" w:eastAsia="標楷體" w:hAnsi="標楷體" w:hint="eastAsia"/>
                <w:szCs w:val="24"/>
              </w:rPr>
              <w:t>週六</w:t>
            </w:r>
            <w:r w:rsidR="00C10119" w:rsidRPr="004E7528">
              <w:rPr>
                <w:rFonts w:ascii="標楷體" w:eastAsia="標楷體" w:hAnsi="標楷體" w:hint="eastAsia"/>
                <w:szCs w:val="24"/>
              </w:rPr>
              <w:t>~週日</w:t>
            </w:r>
            <w:r w:rsidRPr="004E7528">
              <w:rPr>
                <w:rFonts w:ascii="標楷體" w:eastAsia="標楷體" w:hAnsi="標楷體" w:hint="eastAsia"/>
                <w:szCs w:val="24"/>
              </w:rPr>
              <w:t>17:00~</w:t>
            </w:r>
            <w:r w:rsidR="00C10119" w:rsidRPr="004E7528">
              <w:rPr>
                <w:rFonts w:ascii="標楷體" w:eastAsia="標楷體" w:hAnsi="標楷體" w:hint="eastAsia"/>
                <w:szCs w:val="24"/>
              </w:rPr>
              <w:t>23</w:t>
            </w:r>
            <w:r w:rsidRPr="004E7528">
              <w:rPr>
                <w:rFonts w:ascii="標楷體" w:eastAsia="標楷體" w:hAnsi="標楷體" w:hint="eastAsia"/>
                <w:szCs w:val="24"/>
              </w:rPr>
              <w:t>:</w:t>
            </w:r>
            <w:r w:rsidR="00C10119" w:rsidRPr="004E7528">
              <w:rPr>
                <w:rFonts w:ascii="標楷體" w:eastAsia="標楷體" w:hAnsi="標楷體" w:hint="eastAsia"/>
                <w:szCs w:val="24"/>
              </w:rPr>
              <w:t>0</w:t>
            </w:r>
            <w:r w:rsidRPr="004E752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0601FA" w:rsidRPr="0055127C" w14:paraId="4FF0DEEA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786EE1BE" w14:textId="77777777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0D7388C" w14:textId="21FC639F" w:rsidR="000601FA" w:rsidRPr="0055127C" w:rsidRDefault="004E0916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047" w:type="dxa"/>
            <w:vAlign w:val="center"/>
          </w:tcPr>
          <w:p w14:paraId="6BA13CE1" w14:textId="74CA17C7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天外天咖啡廳</w:t>
            </w:r>
          </w:p>
        </w:tc>
        <w:tc>
          <w:tcPr>
            <w:tcW w:w="2268" w:type="dxa"/>
            <w:vAlign w:val="center"/>
          </w:tcPr>
          <w:p w14:paraId="23A984C4" w14:textId="62B7FBEF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多容館2樓</w:t>
            </w:r>
          </w:p>
        </w:tc>
        <w:tc>
          <w:tcPr>
            <w:tcW w:w="2268" w:type="dxa"/>
            <w:vAlign w:val="center"/>
          </w:tcPr>
          <w:p w14:paraId="395724F3" w14:textId="54C9D2C7" w:rsidR="000601FA" w:rsidRPr="004368ED" w:rsidRDefault="000601FA" w:rsidP="000601FA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3-863</w:t>
            </w:r>
            <w:r w:rsidRPr="004368ED">
              <w:rPr>
                <w:rFonts w:ascii="標楷體" w:eastAsia="標楷體" w:hAnsi="標楷體"/>
                <w:szCs w:val="24"/>
              </w:rPr>
              <w:t>0411</w:t>
            </w:r>
          </w:p>
        </w:tc>
        <w:tc>
          <w:tcPr>
            <w:tcW w:w="9072" w:type="dxa"/>
            <w:vAlign w:val="center"/>
          </w:tcPr>
          <w:p w14:paraId="5F315EA2" w14:textId="0FFEE380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簡餐、套餐、炸物點心、飲料</w:t>
            </w:r>
          </w:p>
        </w:tc>
        <w:tc>
          <w:tcPr>
            <w:tcW w:w="5069" w:type="dxa"/>
            <w:vAlign w:val="center"/>
          </w:tcPr>
          <w:p w14:paraId="04085D53" w14:textId="4C34915C" w:rsidR="000601FA" w:rsidRPr="004E7528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E7528">
              <w:rPr>
                <w:rFonts w:ascii="標楷體" w:eastAsia="標楷體" w:hAnsi="標楷體" w:hint="eastAsia"/>
                <w:szCs w:val="24"/>
              </w:rPr>
              <w:t>週一~週五11:00~1</w:t>
            </w:r>
            <w:r w:rsidRPr="004E7528">
              <w:rPr>
                <w:rFonts w:ascii="標楷體" w:eastAsia="標楷體" w:hAnsi="標楷體"/>
                <w:szCs w:val="24"/>
              </w:rPr>
              <w:t>4</w:t>
            </w:r>
            <w:r w:rsidRPr="004E7528">
              <w:rPr>
                <w:rFonts w:ascii="標楷體" w:eastAsia="標楷體" w:hAnsi="標楷體" w:hint="eastAsia"/>
                <w:szCs w:val="24"/>
              </w:rPr>
              <w:t>:00/16:30~20:</w:t>
            </w:r>
            <w:r w:rsidRPr="004E7528">
              <w:rPr>
                <w:rFonts w:ascii="標楷體" w:eastAsia="標楷體" w:hAnsi="標楷體"/>
                <w:szCs w:val="24"/>
              </w:rPr>
              <w:t>0</w:t>
            </w:r>
            <w:r w:rsidRPr="004E7528">
              <w:rPr>
                <w:rFonts w:ascii="標楷體" w:eastAsia="標楷體" w:hAnsi="標楷體" w:hint="eastAsia"/>
                <w:szCs w:val="24"/>
              </w:rPr>
              <w:t>0</w:t>
            </w:r>
            <w:r w:rsidRPr="004E7528">
              <w:rPr>
                <w:rFonts w:ascii="標楷體" w:eastAsia="標楷體" w:hAnsi="標楷體"/>
                <w:szCs w:val="24"/>
              </w:rPr>
              <w:br/>
            </w:r>
            <w:r w:rsidRPr="004E7528">
              <w:rPr>
                <w:rFonts w:ascii="標楷體" w:eastAsia="標楷體" w:hAnsi="標楷體" w:hint="eastAsia"/>
                <w:szCs w:val="24"/>
              </w:rPr>
              <w:t>週日 16:30~20:00</w:t>
            </w:r>
          </w:p>
        </w:tc>
      </w:tr>
      <w:tr w:rsidR="000601FA" w:rsidRPr="0055127C" w14:paraId="54C828C0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66A4A5D3" w14:textId="77777777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57A824B" w14:textId="481B1400" w:rsidR="000601FA" w:rsidRPr="0055127C" w:rsidRDefault="004E0916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047" w:type="dxa"/>
            <w:vAlign w:val="center"/>
          </w:tcPr>
          <w:p w14:paraId="57E54DA3" w14:textId="4F3C7E12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全家便利商店</w:t>
            </w:r>
          </w:p>
        </w:tc>
        <w:tc>
          <w:tcPr>
            <w:tcW w:w="2268" w:type="dxa"/>
            <w:vAlign w:val="center"/>
          </w:tcPr>
          <w:p w14:paraId="12E0509E" w14:textId="5EBD5BD1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14:paraId="42816E2D" w14:textId="2178549E" w:rsidR="000601FA" w:rsidRPr="004368ED" w:rsidRDefault="000601FA" w:rsidP="000601FA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3-8630329</w:t>
            </w:r>
          </w:p>
        </w:tc>
        <w:tc>
          <w:tcPr>
            <w:tcW w:w="9072" w:type="dxa"/>
            <w:vAlign w:val="center"/>
          </w:tcPr>
          <w:p w14:paraId="7A6C97B3" w14:textId="29A47F81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生活用品、咖啡飲料、百貨、即食便當、熟食小點、提款、繳費</w:t>
            </w:r>
            <w:r w:rsidR="004D6545" w:rsidRPr="004368ED">
              <w:rPr>
                <w:rFonts w:ascii="標楷體" w:eastAsia="標楷體" w:hAnsi="標楷體" w:hint="eastAsia"/>
                <w:szCs w:val="24"/>
              </w:rPr>
              <w:t>、點心甜點</w:t>
            </w:r>
          </w:p>
        </w:tc>
        <w:tc>
          <w:tcPr>
            <w:tcW w:w="5069" w:type="dxa"/>
            <w:vAlign w:val="center"/>
          </w:tcPr>
          <w:p w14:paraId="3304A8B0" w14:textId="29BE190C" w:rsidR="000601FA" w:rsidRPr="004E7528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E7528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0601FA" w:rsidRPr="0055127C" w14:paraId="65773A1A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1DD02C29" w14:textId="77777777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63AF5A3" w14:textId="5D84D93E" w:rsidR="000601FA" w:rsidRPr="0055127C" w:rsidRDefault="004E0916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047" w:type="dxa"/>
            <w:vAlign w:val="center"/>
          </w:tcPr>
          <w:p w14:paraId="2EEE58C4" w14:textId="7CD39761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風愛廚房</w:t>
            </w:r>
          </w:p>
        </w:tc>
        <w:tc>
          <w:tcPr>
            <w:tcW w:w="2268" w:type="dxa"/>
            <w:vAlign w:val="center"/>
          </w:tcPr>
          <w:p w14:paraId="08D015EC" w14:textId="5C636304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14:paraId="31E5B37C" w14:textId="6BDA772D" w:rsidR="000601FA" w:rsidRPr="004368ED" w:rsidRDefault="000601FA" w:rsidP="000601FA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3-8630078</w:t>
            </w:r>
          </w:p>
        </w:tc>
        <w:tc>
          <w:tcPr>
            <w:tcW w:w="9072" w:type="dxa"/>
            <w:vAlign w:val="center"/>
          </w:tcPr>
          <w:p w14:paraId="54237117" w14:textId="371AFAAD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簡餐、飲料、果汁</w:t>
            </w:r>
          </w:p>
        </w:tc>
        <w:tc>
          <w:tcPr>
            <w:tcW w:w="5069" w:type="dxa"/>
            <w:vAlign w:val="center"/>
          </w:tcPr>
          <w:p w14:paraId="6EB65F69" w14:textId="210F861B" w:rsidR="000601FA" w:rsidRPr="004E7528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E7528">
              <w:rPr>
                <w:rFonts w:ascii="標楷體" w:eastAsia="標楷體" w:hAnsi="標楷體" w:hint="eastAsia"/>
                <w:szCs w:val="24"/>
              </w:rPr>
              <w:t>週一~週四 11:</w:t>
            </w:r>
            <w:r w:rsidRPr="004E7528">
              <w:rPr>
                <w:rFonts w:ascii="標楷體" w:eastAsia="標楷體" w:hAnsi="標楷體"/>
                <w:szCs w:val="24"/>
              </w:rPr>
              <w:t>3</w:t>
            </w:r>
            <w:r w:rsidRPr="004E7528">
              <w:rPr>
                <w:rFonts w:ascii="標楷體" w:eastAsia="標楷體" w:hAnsi="標楷體" w:hint="eastAsia"/>
                <w:szCs w:val="24"/>
              </w:rPr>
              <w:t>0~</w:t>
            </w:r>
            <w:r w:rsidRPr="004E7528">
              <w:rPr>
                <w:rFonts w:ascii="標楷體" w:eastAsia="標楷體" w:hAnsi="標楷體"/>
                <w:szCs w:val="24"/>
              </w:rPr>
              <w:t>1</w:t>
            </w:r>
            <w:r w:rsidRPr="004E7528">
              <w:rPr>
                <w:rFonts w:ascii="標楷體" w:eastAsia="標楷體" w:hAnsi="標楷體" w:hint="eastAsia"/>
                <w:szCs w:val="24"/>
              </w:rPr>
              <w:t>5：00</w:t>
            </w:r>
          </w:p>
        </w:tc>
      </w:tr>
      <w:tr w:rsidR="000601FA" w:rsidRPr="0055127C" w14:paraId="4A168A8C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29FCD422" w14:textId="77777777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362EA46" w14:textId="26121EAA" w:rsidR="000601FA" w:rsidRPr="0055127C" w:rsidRDefault="004E0916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047" w:type="dxa"/>
            <w:vAlign w:val="center"/>
          </w:tcPr>
          <w:p w14:paraId="64C27C09" w14:textId="7FF7BD39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601FA">
              <w:rPr>
                <w:rFonts w:ascii="標楷體" w:eastAsia="標楷體" w:hAnsi="標楷體" w:hint="eastAsia"/>
                <w:szCs w:val="24"/>
              </w:rPr>
              <w:t>好食House</w:t>
            </w:r>
          </w:p>
        </w:tc>
        <w:tc>
          <w:tcPr>
            <w:tcW w:w="2268" w:type="dxa"/>
            <w:vAlign w:val="center"/>
          </w:tcPr>
          <w:p w14:paraId="141D41BC" w14:textId="77777777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14:paraId="2D7052C4" w14:textId="77777777" w:rsidR="000601FA" w:rsidRPr="000601FA" w:rsidRDefault="000601FA" w:rsidP="000601FA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0601FA">
              <w:rPr>
                <w:rFonts w:ascii="標楷體" w:eastAsia="標楷體" w:hAnsi="標楷體"/>
                <w:szCs w:val="24"/>
              </w:rPr>
              <w:t>0926-230008</w:t>
            </w:r>
          </w:p>
          <w:p w14:paraId="416F8251" w14:textId="4924061D" w:rsidR="000601FA" w:rsidRPr="004368ED" w:rsidRDefault="000601FA" w:rsidP="000601FA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0601FA">
              <w:rPr>
                <w:rFonts w:ascii="標楷體" w:eastAsia="標楷體" w:hAnsi="標楷體"/>
                <w:szCs w:val="24"/>
              </w:rPr>
              <w:t>0913-751016</w:t>
            </w:r>
          </w:p>
        </w:tc>
        <w:tc>
          <w:tcPr>
            <w:tcW w:w="9072" w:type="dxa"/>
            <w:vAlign w:val="center"/>
          </w:tcPr>
          <w:p w14:paraId="6DE74007" w14:textId="19752386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午餐、熟食小點</w:t>
            </w:r>
          </w:p>
        </w:tc>
        <w:tc>
          <w:tcPr>
            <w:tcW w:w="5069" w:type="dxa"/>
            <w:vAlign w:val="center"/>
          </w:tcPr>
          <w:p w14:paraId="6FB18C48" w14:textId="58F14369" w:rsidR="000011B5" w:rsidRPr="004E7528" w:rsidRDefault="000601FA" w:rsidP="000011B5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E7528">
              <w:rPr>
                <w:rFonts w:ascii="標楷體" w:eastAsia="標楷體" w:hAnsi="標楷體" w:hint="eastAsia"/>
                <w:szCs w:val="24"/>
              </w:rPr>
              <w:t>週一~週</w:t>
            </w:r>
            <w:r w:rsidR="000011B5" w:rsidRPr="004E7528">
              <w:rPr>
                <w:rFonts w:ascii="標楷體" w:eastAsia="標楷體" w:hAnsi="標楷體" w:hint="eastAsia"/>
                <w:szCs w:val="24"/>
              </w:rPr>
              <w:t>五</w:t>
            </w:r>
            <w:r w:rsidRPr="004E7528">
              <w:rPr>
                <w:rFonts w:ascii="標楷體" w:eastAsia="標楷體" w:hAnsi="標楷體" w:hint="eastAsia"/>
                <w:szCs w:val="24"/>
              </w:rPr>
              <w:t xml:space="preserve"> 7:00~1</w:t>
            </w:r>
            <w:r w:rsidR="00C10119" w:rsidRPr="004E7528">
              <w:rPr>
                <w:rFonts w:ascii="標楷體" w:eastAsia="標楷體" w:hAnsi="標楷體" w:hint="eastAsia"/>
                <w:szCs w:val="24"/>
              </w:rPr>
              <w:t>4</w:t>
            </w:r>
            <w:r w:rsidRPr="004E7528">
              <w:rPr>
                <w:rFonts w:ascii="標楷體" w:eastAsia="標楷體" w:hAnsi="標楷體" w:hint="eastAsia"/>
                <w:szCs w:val="24"/>
              </w:rPr>
              <w:t>:00</w:t>
            </w:r>
          </w:p>
          <w:p w14:paraId="5B904E3E" w14:textId="3EBFCDAB" w:rsidR="000601FA" w:rsidRPr="004E7528" w:rsidRDefault="000011B5" w:rsidP="004D6545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E7528">
              <w:rPr>
                <w:rFonts w:ascii="標楷體" w:eastAsia="標楷體" w:hAnsi="標楷體"/>
                <w:szCs w:val="24"/>
              </w:rPr>
              <w:t>週六</w:t>
            </w:r>
            <w:r w:rsidRPr="004E752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D6545" w:rsidRPr="004E7528">
              <w:rPr>
                <w:rFonts w:ascii="標楷體" w:eastAsia="標楷體" w:hAnsi="標楷體"/>
                <w:szCs w:val="24"/>
              </w:rPr>
              <w:t>8</w:t>
            </w:r>
            <w:r w:rsidRPr="004E7528">
              <w:rPr>
                <w:rFonts w:ascii="標楷體" w:eastAsia="標楷體" w:hAnsi="標楷體" w:hint="eastAsia"/>
                <w:szCs w:val="24"/>
              </w:rPr>
              <w:t>:</w:t>
            </w:r>
            <w:r w:rsidRPr="004E7528">
              <w:rPr>
                <w:rFonts w:ascii="標楷體" w:eastAsia="標楷體" w:hAnsi="標楷體"/>
                <w:szCs w:val="24"/>
              </w:rPr>
              <w:t>0</w:t>
            </w:r>
            <w:r w:rsidRPr="004E7528">
              <w:rPr>
                <w:rFonts w:ascii="標楷體" w:eastAsia="標楷體" w:hAnsi="標楷體" w:hint="eastAsia"/>
                <w:szCs w:val="24"/>
              </w:rPr>
              <w:t>0~</w:t>
            </w:r>
            <w:r w:rsidRPr="004E7528">
              <w:rPr>
                <w:rFonts w:ascii="標楷體" w:eastAsia="標楷體" w:hAnsi="標楷體"/>
                <w:szCs w:val="24"/>
              </w:rPr>
              <w:t>14</w:t>
            </w:r>
            <w:r w:rsidRPr="004E7528">
              <w:rPr>
                <w:rFonts w:ascii="標楷體" w:eastAsia="標楷體" w:hAnsi="標楷體" w:hint="eastAsia"/>
                <w:szCs w:val="24"/>
              </w:rPr>
              <w:t xml:space="preserve">:00 </w:t>
            </w:r>
            <w:r w:rsidR="000601FA" w:rsidRPr="004E7528">
              <w:rPr>
                <w:rFonts w:ascii="標楷體" w:eastAsia="標楷體" w:hAnsi="標楷體" w:hint="eastAsia"/>
                <w:szCs w:val="24"/>
              </w:rPr>
              <w:t>(隔週六休)</w:t>
            </w:r>
          </w:p>
        </w:tc>
      </w:tr>
      <w:tr w:rsidR="000601FA" w:rsidRPr="0055127C" w14:paraId="66983F26" w14:textId="77777777" w:rsidTr="00FD0BE3">
        <w:trPr>
          <w:trHeight w:val="20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62811843" w14:textId="77777777" w:rsidR="000601FA" w:rsidRPr="0055127C" w:rsidRDefault="000601FA" w:rsidP="000601FA">
            <w:pPr>
              <w:widowControl/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bookmarkStart w:id="0" w:name="_Hlk419381896"/>
          </w:p>
        </w:tc>
        <w:bookmarkEnd w:id="0"/>
        <w:tc>
          <w:tcPr>
            <w:tcW w:w="21541" w:type="dxa"/>
            <w:gridSpan w:val="6"/>
            <w:shd w:val="clear" w:color="auto" w:fill="D9D1C3" w:themeFill="accent3" w:themeFillTint="66"/>
            <w:vAlign w:val="center"/>
          </w:tcPr>
          <w:p w14:paraId="0D8C9E0E" w14:textId="77777777" w:rsidR="000601FA" w:rsidRPr="0055127C" w:rsidRDefault="000601FA" w:rsidP="000601FA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學區餐廳</w:t>
            </w:r>
          </w:p>
        </w:tc>
      </w:tr>
      <w:tr w:rsidR="000601FA" w:rsidRPr="0055127C" w14:paraId="27DEE1AC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79BB7A41" w14:textId="77777777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84E0D92" w14:textId="72BFEDF8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2047" w:type="dxa"/>
            <w:vAlign w:val="center"/>
          </w:tcPr>
          <w:p w14:paraId="556B5A8D" w14:textId="77777777" w:rsidR="000601FA" w:rsidRPr="0055127C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湖畔中餐廳</w:t>
            </w:r>
          </w:p>
        </w:tc>
        <w:tc>
          <w:tcPr>
            <w:tcW w:w="2268" w:type="dxa"/>
            <w:vAlign w:val="center"/>
          </w:tcPr>
          <w:p w14:paraId="127DBC20" w14:textId="77777777" w:rsidR="000601FA" w:rsidRPr="0055127C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湖畔餐廳1樓</w:t>
            </w:r>
          </w:p>
        </w:tc>
        <w:tc>
          <w:tcPr>
            <w:tcW w:w="2268" w:type="dxa"/>
            <w:vAlign w:val="center"/>
          </w:tcPr>
          <w:p w14:paraId="7CA6D67D" w14:textId="77777777" w:rsidR="000601FA" w:rsidRPr="0055127C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3-8630132</w:t>
            </w:r>
          </w:p>
        </w:tc>
        <w:tc>
          <w:tcPr>
            <w:tcW w:w="9072" w:type="dxa"/>
            <w:vAlign w:val="center"/>
          </w:tcPr>
          <w:p w14:paraId="277F6276" w14:textId="77777777" w:rsidR="000601FA" w:rsidRPr="0055127C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自助餐、中西式早、午餐、麵食、炒飯、飲料、水餃、便當、合菜、學生訂餐外送</w:t>
            </w:r>
          </w:p>
        </w:tc>
        <w:tc>
          <w:tcPr>
            <w:tcW w:w="5069" w:type="dxa"/>
            <w:vAlign w:val="center"/>
          </w:tcPr>
          <w:p w14:paraId="5CF115D1" w14:textId="477FD09C" w:rsidR="000601FA" w:rsidRPr="0055127C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一~週五7:30~19:30</w:t>
            </w:r>
          </w:p>
        </w:tc>
      </w:tr>
      <w:tr w:rsidR="000601FA" w:rsidRPr="0055127C" w14:paraId="73C9969B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2ED04B4F" w14:textId="77777777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7E5F456" w14:textId="69B5C381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2047" w:type="dxa"/>
            <w:vAlign w:val="center"/>
          </w:tcPr>
          <w:p w14:paraId="1BDB4A88" w14:textId="77777777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哎哎</w:t>
            </w:r>
            <w:r w:rsidRPr="004368ED">
              <w:rPr>
                <w:rFonts w:ascii="標楷體" w:eastAsia="標楷體" w:hAnsi="標楷體" w:hint="eastAsia"/>
                <w:szCs w:val="24"/>
              </w:rPr>
              <w:t>咖啡輕食館</w:t>
            </w:r>
          </w:p>
        </w:tc>
        <w:tc>
          <w:tcPr>
            <w:tcW w:w="2268" w:type="dxa"/>
            <w:vAlign w:val="center"/>
          </w:tcPr>
          <w:p w14:paraId="46C6FB3A" w14:textId="77777777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湖畔小客廳</w:t>
            </w:r>
          </w:p>
        </w:tc>
        <w:tc>
          <w:tcPr>
            <w:tcW w:w="2268" w:type="dxa"/>
            <w:vAlign w:val="center"/>
          </w:tcPr>
          <w:p w14:paraId="5AA0C645" w14:textId="77777777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931-286</w:t>
            </w:r>
            <w:r w:rsidRPr="004368ED">
              <w:rPr>
                <w:rFonts w:ascii="標楷體" w:eastAsia="標楷體" w:hAnsi="標楷體"/>
                <w:szCs w:val="24"/>
              </w:rPr>
              <w:t>700</w:t>
            </w:r>
          </w:p>
        </w:tc>
        <w:tc>
          <w:tcPr>
            <w:tcW w:w="9072" w:type="dxa"/>
            <w:vAlign w:val="center"/>
          </w:tcPr>
          <w:p w14:paraId="64E33BFA" w14:textId="77777777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咖啡、餐飲服務</w:t>
            </w:r>
          </w:p>
        </w:tc>
        <w:tc>
          <w:tcPr>
            <w:tcW w:w="5069" w:type="dxa"/>
            <w:vAlign w:val="center"/>
          </w:tcPr>
          <w:p w14:paraId="7C80C9C5" w14:textId="2629C737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五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4368ED">
              <w:rPr>
                <w:rFonts w:ascii="標楷體" w:eastAsia="標楷體" w:hAnsi="標楷體" w:hint="eastAsia"/>
                <w:szCs w:val="24"/>
              </w:rPr>
              <w:t>:00~1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0601FA" w:rsidRPr="0055127C" w14:paraId="3BEF2C3D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4D0751C" w14:textId="77777777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C29849E" w14:textId="4CE492CE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2047" w:type="dxa"/>
            <w:vAlign w:val="center"/>
          </w:tcPr>
          <w:p w14:paraId="3FD18C3F" w14:textId="2801D666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初˙早餐</w:t>
            </w:r>
          </w:p>
        </w:tc>
        <w:tc>
          <w:tcPr>
            <w:tcW w:w="2268" w:type="dxa"/>
            <w:vAlign w:val="center"/>
          </w:tcPr>
          <w:p w14:paraId="64FE2779" w14:textId="77777777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管理學院1樓</w:t>
            </w:r>
          </w:p>
        </w:tc>
        <w:tc>
          <w:tcPr>
            <w:tcW w:w="2268" w:type="dxa"/>
            <w:vAlign w:val="center"/>
          </w:tcPr>
          <w:p w14:paraId="053D3DF4" w14:textId="4EA3083C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89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84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597</w:t>
            </w:r>
          </w:p>
        </w:tc>
        <w:tc>
          <w:tcPr>
            <w:tcW w:w="9072" w:type="dxa"/>
            <w:vAlign w:val="center"/>
          </w:tcPr>
          <w:p w14:paraId="197E69D2" w14:textId="0FAB3CDE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中西式早餐、簡餐、輕食、飲品、咖啡、團體訂餐</w:t>
            </w:r>
          </w:p>
        </w:tc>
        <w:tc>
          <w:tcPr>
            <w:tcW w:w="5069" w:type="dxa"/>
            <w:vAlign w:val="center"/>
          </w:tcPr>
          <w:p w14:paraId="21AE6F43" w14:textId="2548D4FE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五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4368ED">
              <w:rPr>
                <w:rFonts w:ascii="標楷體" w:eastAsia="標楷體" w:hAnsi="標楷體" w:hint="eastAsia"/>
                <w:szCs w:val="24"/>
              </w:rPr>
              <w:t>:00~1</w:t>
            </w:r>
            <w:r w:rsidRPr="004368ED">
              <w:rPr>
                <w:rFonts w:ascii="標楷體" w:eastAsia="標楷體" w:hAnsi="標楷體"/>
                <w:szCs w:val="24"/>
              </w:rPr>
              <w:t>5</w:t>
            </w:r>
            <w:r w:rsidRPr="004368ED">
              <w:rPr>
                <w:rFonts w:ascii="標楷體" w:eastAsia="標楷體" w:hAnsi="標楷體" w:hint="eastAsia"/>
                <w:szCs w:val="24"/>
              </w:rPr>
              <w:t xml:space="preserve">:00 </w:t>
            </w:r>
          </w:p>
        </w:tc>
      </w:tr>
      <w:tr w:rsidR="000601FA" w:rsidRPr="0055127C" w14:paraId="521119BE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61810443" w14:textId="77777777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D8D71F5" w14:textId="6536818D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2047" w:type="dxa"/>
            <w:vAlign w:val="center"/>
          </w:tcPr>
          <w:p w14:paraId="265981E6" w14:textId="1CFBCDA9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全家便利商店</w:t>
            </w:r>
          </w:p>
        </w:tc>
        <w:tc>
          <w:tcPr>
            <w:tcW w:w="2268" w:type="dxa"/>
            <w:vAlign w:val="center"/>
          </w:tcPr>
          <w:p w14:paraId="52D90961" w14:textId="030D9C32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湖畔之心</w:t>
            </w:r>
          </w:p>
        </w:tc>
        <w:tc>
          <w:tcPr>
            <w:tcW w:w="2268" w:type="dxa"/>
            <w:vAlign w:val="center"/>
          </w:tcPr>
          <w:p w14:paraId="6B49AA3F" w14:textId="3C2DEECD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3</w:t>
            </w:r>
            <w:r w:rsidRPr="004368ED">
              <w:rPr>
                <w:rFonts w:ascii="標楷體" w:eastAsia="標楷體" w:hAnsi="標楷體" w:hint="eastAsia"/>
                <w:szCs w:val="24"/>
              </w:rPr>
              <w:t>-</w:t>
            </w:r>
            <w:r w:rsidRPr="004368ED">
              <w:rPr>
                <w:rFonts w:ascii="標楷體" w:eastAsia="標楷體" w:hAnsi="標楷體"/>
                <w:szCs w:val="24"/>
              </w:rPr>
              <w:t>8630177</w:t>
            </w:r>
          </w:p>
        </w:tc>
        <w:tc>
          <w:tcPr>
            <w:tcW w:w="9072" w:type="dxa"/>
            <w:vAlign w:val="center"/>
          </w:tcPr>
          <w:p w14:paraId="04153531" w14:textId="492EF0A3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生活用品、咖啡飲料、百貨、即食便當、熟食小點、提款、繳費、點心甜點</w:t>
            </w:r>
          </w:p>
        </w:tc>
        <w:tc>
          <w:tcPr>
            <w:tcW w:w="5069" w:type="dxa"/>
            <w:vAlign w:val="center"/>
          </w:tcPr>
          <w:p w14:paraId="3CA6477B" w14:textId="7EC0E386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日 7：00-20：00</w:t>
            </w:r>
          </w:p>
        </w:tc>
      </w:tr>
      <w:tr w:rsidR="000601FA" w:rsidRPr="0055127C" w14:paraId="5CF59CEB" w14:textId="77777777" w:rsidTr="00FD0BE3">
        <w:trPr>
          <w:trHeight w:val="567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14:paraId="7515629D" w14:textId="77777777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t>衣</w:t>
            </w:r>
          </w:p>
        </w:tc>
        <w:tc>
          <w:tcPr>
            <w:tcW w:w="817" w:type="dxa"/>
            <w:vAlign w:val="center"/>
          </w:tcPr>
          <w:p w14:paraId="50752402" w14:textId="5E132C8F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047" w:type="dxa"/>
            <w:vAlign w:val="center"/>
          </w:tcPr>
          <w:p w14:paraId="38F34E0C" w14:textId="77777777" w:rsidR="000601FA" w:rsidRPr="0055127C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波波自助洗衣部</w:t>
            </w:r>
          </w:p>
        </w:tc>
        <w:tc>
          <w:tcPr>
            <w:tcW w:w="2268" w:type="dxa"/>
            <w:vAlign w:val="center"/>
          </w:tcPr>
          <w:p w14:paraId="6905FCB9" w14:textId="77777777" w:rsidR="000601FA" w:rsidRPr="0055127C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六期學生宿舍</w:t>
            </w:r>
          </w:p>
        </w:tc>
        <w:tc>
          <w:tcPr>
            <w:tcW w:w="2268" w:type="dxa"/>
            <w:vAlign w:val="center"/>
          </w:tcPr>
          <w:p w14:paraId="25BD214C" w14:textId="77777777" w:rsidR="000601FA" w:rsidRPr="0055127C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6-2351979</w:t>
            </w:r>
          </w:p>
        </w:tc>
        <w:tc>
          <w:tcPr>
            <w:tcW w:w="9072" w:type="dxa"/>
            <w:vAlign w:val="center"/>
          </w:tcPr>
          <w:p w14:paraId="63B31D26" w14:textId="77777777" w:rsidR="000601FA" w:rsidRPr="0055127C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投幣式洗烘衣機擺設</w:t>
            </w:r>
          </w:p>
        </w:tc>
        <w:tc>
          <w:tcPr>
            <w:tcW w:w="5069" w:type="dxa"/>
            <w:vAlign w:val="center"/>
          </w:tcPr>
          <w:p w14:paraId="69723203" w14:textId="77777777" w:rsidR="000601FA" w:rsidRPr="0055127C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0601FA" w:rsidRPr="0055127C" w14:paraId="6B7C7B9A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591B890" w14:textId="77777777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2625A4E" w14:textId="698F8462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2047" w:type="dxa"/>
            <w:vAlign w:val="center"/>
          </w:tcPr>
          <w:p w14:paraId="222F550E" w14:textId="77777777" w:rsidR="000601FA" w:rsidRPr="0055127C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波波自助洗衣部</w:t>
            </w:r>
          </w:p>
        </w:tc>
        <w:tc>
          <w:tcPr>
            <w:tcW w:w="2268" w:type="dxa"/>
            <w:vAlign w:val="center"/>
          </w:tcPr>
          <w:p w14:paraId="0CDEB116" w14:textId="77777777" w:rsidR="000601FA" w:rsidRPr="0055127C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宿舍及東華園</w:t>
            </w:r>
          </w:p>
        </w:tc>
        <w:tc>
          <w:tcPr>
            <w:tcW w:w="2268" w:type="dxa"/>
            <w:vAlign w:val="center"/>
          </w:tcPr>
          <w:p w14:paraId="563C58E8" w14:textId="77777777" w:rsidR="000601FA" w:rsidRPr="0055127C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6-2351979</w:t>
            </w:r>
          </w:p>
        </w:tc>
        <w:tc>
          <w:tcPr>
            <w:tcW w:w="9072" w:type="dxa"/>
            <w:vAlign w:val="center"/>
          </w:tcPr>
          <w:p w14:paraId="642B93CC" w14:textId="77777777" w:rsidR="000601FA" w:rsidRPr="0055127C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投幣式洗烘衣機擺設</w:t>
            </w:r>
          </w:p>
        </w:tc>
        <w:tc>
          <w:tcPr>
            <w:tcW w:w="5069" w:type="dxa"/>
            <w:vAlign w:val="center"/>
          </w:tcPr>
          <w:p w14:paraId="76D1D8F1" w14:textId="77777777" w:rsidR="000601FA" w:rsidRPr="0055127C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0601FA" w:rsidRPr="0055127C" w14:paraId="6F679D5C" w14:textId="77777777" w:rsidTr="00FD0BE3">
        <w:trPr>
          <w:trHeight w:val="567"/>
        </w:trPr>
        <w:tc>
          <w:tcPr>
            <w:tcW w:w="817" w:type="dxa"/>
            <w:shd w:val="clear" w:color="auto" w:fill="B89A9A" w:themeFill="accent6" w:themeFillTint="99"/>
          </w:tcPr>
          <w:p w14:paraId="219EAC12" w14:textId="77777777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t>住</w:t>
            </w:r>
          </w:p>
        </w:tc>
        <w:tc>
          <w:tcPr>
            <w:tcW w:w="817" w:type="dxa"/>
            <w:vAlign w:val="center"/>
          </w:tcPr>
          <w:p w14:paraId="5F3C0262" w14:textId="4B4B6617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2047" w:type="dxa"/>
            <w:vAlign w:val="center"/>
          </w:tcPr>
          <w:p w14:paraId="1C344D42" w14:textId="77777777" w:rsidR="000601FA" w:rsidRPr="0055127C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東華會館</w:t>
            </w:r>
          </w:p>
        </w:tc>
        <w:tc>
          <w:tcPr>
            <w:tcW w:w="2268" w:type="dxa"/>
            <w:vAlign w:val="center"/>
          </w:tcPr>
          <w:p w14:paraId="1D84A6C9" w14:textId="77777777" w:rsidR="000601FA" w:rsidRPr="0055127C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原住民學院對面</w:t>
            </w:r>
          </w:p>
        </w:tc>
        <w:tc>
          <w:tcPr>
            <w:tcW w:w="2268" w:type="dxa"/>
            <w:vAlign w:val="center"/>
          </w:tcPr>
          <w:p w14:paraId="04FF1D47" w14:textId="77777777" w:rsidR="000601FA" w:rsidRPr="0055127C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03-</w:t>
            </w: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863010</w:t>
            </w:r>
            <w:r w:rsidRPr="0055127C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14:paraId="4A12DF5F" w14:textId="77777777" w:rsidR="000601FA" w:rsidRPr="0055127C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提供教職員生、親友、學校來訪貴賓及校友短期住宿</w:t>
            </w:r>
          </w:p>
        </w:tc>
        <w:tc>
          <w:tcPr>
            <w:tcW w:w="5069" w:type="dxa"/>
            <w:vAlign w:val="center"/>
          </w:tcPr>
          <w:p w14:paraId="51100A4A" w14:textId="2F2C6571" w:rsidR="000601FA" w:rsidRPr="0055127C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整修中</w:t>
            </w:r>
          </w:p>
        </w:tc>
      </w:tr>
      <w:tr w:rsidR="000601FA" w:rsidRPr="0055127C" w14:paraId="057F46DD" w14:textId="77777777" w:rsidTr="00FD0BE3">
        <w:trPr>
          <w:trHeight w:val="567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14:paraId="750CC283" w14:textId="77777777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t>行</w:t>
            </w:r>
          </w:p>
        </w:tc>
        <w:tc>
          <w:tcPr>
            <w:tcW w:w="817" w:type="dxa"/>
            <w:vAlign w:val="center"/>
          </w:tcPr>
          <w:p w14:paraId="058F119B" w14:textId="16BD4381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047" w:type="dxa"/>
            <w:vAlign w:val="center"/>
          </w:tcPr>
          <w:p w14:paraId="5CA31E14" w14:textId="77777777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名捷自行車行集賢館</w:t>
            </w:r>
          </w:p>
        </w:tc>
        <w:tc>
          <w:tcPr>
            <w:tcW w:w="2268" w:type="dxa"/>
            <w:vAlign w:val="center"/>
          </w:tcPr>
          <w:p w14:paraId="78C5DCFF" w14:textId="77777777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</w:t>
            </w:r>
          </w:p>
        </w:tc>
        <w:tc>
          <w:tcPr>
            <w:tcW w:w="2268" w:type="dxa"/>
            <w:vAlign w:val="center"/>
          </w:tcPr>
          <w:p w14:paraId="59BC2CE1" w14:textId="77777777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35-190610</w:t>
            </w:r>
          </w:p>
        </w:tc>
        <w:tc>
          <w:tcPr>
            <w:tcW w:w="9072" w:type="dxa"/>
            <w:vAlign w:val="center"/>
          </w:tcPr>
          <w:p w14:paraId="23129286" w14:textId="77777777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自行車相關零件維修</w:t>
            </w:r>
          </w:p>
        </w:tc>
        <w:tc>
          <w:tcPr>
            <w:tcW w:w="5069" w:type="dxa"/>
            <w:vAlign w:val="center"/>
          </w:tcPr>
          <w:p w14:paraId="1A8BEFE8" w14:textId="77777777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至週五1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~1</w:t>
            </w:r>
            <w:r w:rsidRPr="004368ED">
              <w:rPr>
                <w:rFonts w:ascii="標楷體" w:eastAsia="標楷體" w:hAnsi="標楷體"/>
                <w:szCs w:val="24"/>
              </w:rPr>
              <w:t>8</w:t>
            </w:r>
            <w:r w:rsidRPr="004368ED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0601FA" w:rsidRPr="0055127C" w14:paraId="1B260DDB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7ECE4CDF" w14:textId="77777777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B67F6E1" w14:textId="1114FF1A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2047" w:type="dxa"/>
            <w:vAlign w:val="center"/>
          </w:tcPr>
          <w:p w14:paraId="6E76F6EB" w14:textId="77777777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名捷自行車行多容館</w:t>
            </w:r>
          </w:p>
        </w:tc>
        <w:tc>
          <w:tcPr>
            <w:tcW w:w="2268" w:type="dxa"/>
            <w:vAlign w:val="center"/>
          </w:tcPr>
          <w:p w14:paraId="64EB85C3" w14:textId="77777777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擷雲莊附近</w:t>
            </w:r>
          </w:p>
        </w:tc>
        <w:tc>
          <w:tcPr>
            <w:tcW w:w="2268" w:type="dxa"/>
            <w:vAlign w:val="center"/>
          </w:tcPr>
          <w:p w14:paraId="3A77755D" w14:textId="77777777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911-435080</w:t>
            </w:r>
          </w:p>
        </w:tc>
        <w:tc>
          <w:tcPr>
            <w:tcW w:w="9072" w:type="dxa"/>
            <w:vAlign w:val="center"/>
          </w:tcPr>
          <w:p w14:paraId="13DE3D5D" w14:textId="77777777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自行車相關零件維修</w:t>
            </w:r>
          </w:p>
        </w:tc>
        <w:tc>
          <w:tcPr>
            <w:tcW w:w="5069" w:type="dxa"/>
            <w:vAlign w:val="center"/>
          </w:tcPr>
          <w:p w14:paraId="4FE4E4B0" w14:textId="7A14256B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至週六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/>
                <w:szCs w:val="24"/>
              </w:rPr>
              <w:t>7</w:t>
            </w:r>
            <w:r w:rsidRPr="004368ED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0601FA" w:rsidRPr="0055127C" w14:paraId="18253C74" w14:textId="77777777" w:rsidTr="00FD0BE3">
        <w:trPr>
          <w:trHeight w:val="567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14:paraId="1DEE3CD6" w14:textId="77777777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t>其他</w:t>
            </w:r>
          </w:p>
        </w:tc>
        <w:tc>
          <w:tcPr>
            <w:tcW w:w="817" w:type="dxa"/>
            <w:vAlign w:val="center"/>
          </w:tcPr>
          <w:p w14:paraId="57A0B302" w14:textId="46E6A32C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2047" w:type="dxa"/>
            <w:vAlign w:val="center"/>
          </w:tcPr>
          <w:p w14:paraId="4B0048B0" w14:textId="77777777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遠景印刷部</w:t>
            </w:r>
          </w:p>
        </w:tc>
        <w:tc>
          <w:tcPr>
            <w:tcW w:w="2268" w:type="dxa"/>
            <w:vAlign w:val="center"/>
          </w:tcPr>
          <w:p w14:paraId="64F17688" w14:textId="77777777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人社一館2樓</w:t>
            </w:r>
          </w:p>
        </w:tc>
        <w:tc>
          <w:tcPr>
            <w:tcW w:w="2268" w:type="dxa"/>
            <w:vAlign w:val="center"/>
          </w:tcPr>
          <w:p w14:paraId="1E5D1D25" w14:textId="77777777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3-86</w:t>
            </w:r>
            <w:r w:rsidRPr="004368ED">
              <w:rPr>
                <w:rFonts w:ascii="標楷體" w:eastAsia="標楷體" w:hAnsi="標楷體"/>
                <w:szCs w:val="24"/>
              </w:rPr>
              <w:t>30186</w:t>
            </w:r>
          </w:p>
        </w:tc>
        <w:tc>
          <w:tcPr>
            <w:tcW w:w="9072" w:type="dxa"/>
            <w:vAlign w:val="center"/>
          </w:tcPr>
          <w:p w14:paraId="7533D0D5" w14:textId="77777777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影印、裝訂、印刷品代收</w:t>
            </w:r>
          </w:p>
        </w:tc>
        <w:tc>
          <w:tcPr>
            <w:tcW w:w="5069" w:type="dxa"/>
            <w:vAlign w:val="center"/>
          </w:tcPr>
          <w:p w14:paraId="5FDF64A7" w14:textId="47C8F784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五8:30~19:00/週六9:00~12:00</w:t>
            </w:r>
          </w:p>
        </w:tc>
      </w:tr>
      <w:tr w:rsidR="000601FA" w:rsidRPr="0055127C" w14:paraId="7DD26EB7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6943316" w14:textId="77777777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FFFF00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E78C6D6" w14:textId="43B079F0" w:rsidR="000601FA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2047" w:type="dxa"/>
            <w:vAlign w:val="center"/>
          </w:tcPr>
          <w:p w14:paraId="4A70AC2D" w14:textId="478B998F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麗文書坊</w:t>
            </w:r>
          </w:p>
        </w:tc>
        <w:tc>
          <w:tcPr>
            <w:tcW w:w="2268" w:type="dxa"/>
            <w:vAlign w:val="center"/>
          </w:tcPr>
          <w:p w14:paraId="5F8A092C" w14:textId="615E1CD6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人社一館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4368ED">
              <w:rPr>
                <w:rFonts w:ascii="標楷體" w:eastAsia="標楷體" w:hAnsi="標楷體" w:hint="eastAsia"/>
                <w:szCs w:val="24"/>
              </w:rPr>
              <w:t>樓</w:t>
            </w:r>
          </w:p>
        </w:tc>
        <w:tc>
          <w:tcPr>
            <w:tcW w:w="2268" w:type="dxa"/>
            <w:vAlign w:val="center"/>
          </w:tcPr>
          <w:p w14:paraId="4D8EBA1F" w14:textId="73C12022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</w:t>
            </w:r>
            <w:r w:rsidRPr="004368ED">
              <w:rPr>
                <w:rFonts w:ascii="標楷體" w:eastAsia="標楷體" w:hAnsi="標楷體"/>
                <w:szCs w:val="24"/>
              </w:rPr>
              <w:t>3-8630088</w:t>
            </w:r>
          </w:p>
        </w:tc>
        <w:tc>
          <w:tcPr>
            <w:tcW w:w="9072" w:type="dxa"/>
            <w:vAlign w:val="center"/>
          </w:tcPr>
          <w:p w14:paraId="778708A1" w14:textId="52FAB7F4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圖書文具、3C、票券</w:t>
            </w:r>
          </w:p>
        </w:tc>
        <w:tc>
          <w:tcPr>
            <w:tcW w:w="5069" w:type="dxa"/>
            <w:vAlign w:val="center"/>
          </w:tcPr>
          <w:p w14:paraId="126312BC" w14:textId="48774B0D" w:rsidR="000601FA" w:rsidRPr="004368ED" w:rsidRDefault="000601FA" w:rsidP="00EC7AD5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五</w:t>
            </w:r>
            <w:r w:rsidR="00EC7AD5">
              <w:rPr>
                <w:rFonts w:ascii="標楷體" w:eastAsia="標楷體" w:hAnsi="標楷體" w:hint="eastAsia"/>
                <w:szCs w:val="24"/>
              </w:rPr>
              <w:t>9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="00EC7AD5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~1</w:t>
            </w:r>
            <w:r w:rsidRPr="004368ED">
              <w:rPr>
                <w:rFonts w:ascii="標楷體" w:eastAsia="標楷體" w:hAnsi="標楷體"/>
                <w:szCs w:val="24"/>
              </w:rPr>
              <w:t>8</w:t>
            </w:r>
            <w:r w:rsidRPr="004368ED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0601FA" w:rsidRPr="0055127C" w14:paraId="3FEEE2A4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41E572FF" w14:textId="77777777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FFFF00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A797CA7" w14:textId="2EA34848" w:rsidR="000601FA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2047" w:type="dxa"/>
            <w:vAlign w:val="center"/>
          </w:tcPr>
          <w:p w14:paraId="41AFC83E" w14:textId="2697CCD0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601FA">
              <w:rPr>
                <w:rFonts w:ascii="標楷體" w:eastAsia="標楷體" w:hAnsi="標楷體" w:hint="eastAsia"/>
                <w:szCs w:val="24"/>
              </w:rPr>
              <w:t>小滿文具</w:t>
            </w:r>
          </w:p>
        </w:tc>
        <w:tc>
          <w:tcPr>
            <w:tcW w:w="2268" w:type="dxa"/>
            <w:vAlign w:val="center"/>
          </w:tcPr>
          <w:p w14:paraId="0FA1C77F" w14:textId="289906E1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14:paraId="4C6F05DD" w14:textId="11A9ABE0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601FA">
              <w:rPr>
                <w:rFonts w:ascii="標楷體" w:eastAsia="標楷體" w:hAnsi="標楷體"/>
                <w:szCs w:val="24"/>
              </w:rPr>
              <w:t>03-8662200</w:t>
            </w:r>
          </w:p>
        </w:tc>
        <w:tc>
          <w:tcPr>
            <w:tcW w:w="9072" w:type="dxa"/>
            <w:vAlign w:val="center"/>
          </w:tcPr>
          <w:p w14:paraId="5A40C800" w14:textId="35336473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書文具、生活雜貨、服飾</w:t>
            </w:r>
          </w:p>
        </w:tc>
        <w:tc>
          <w:tcPr>
            <w:tcW w:w="5069" w:type="dxa"/>
            <w:vAlign w:val="center"/>
          </w:tcPr>
          <w:p w14:paraId="543F3FE8" w14:textId="688C8AEF" w:rsidR="00251D0C" w:rsidRDefault="000601FA" w:rsidP="00251D0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</w:t>
            </w:r>
            <w:r w:rsidRPr="000601FA"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>~週</w:t>
            </w:r>
            <w:r w:rsidR="00251D0C">
              <w:rPr>
                <w:rFonts w:ascii="標楷體" w:eastAsia="標楷體" w:hAnsi="標楷體" w:hint="eastAsia"/>
                <w:szCs w:val="24"/>
              </w:rPr>
              <w:t>五</w:t>
            </w:r>
            <w:r w:rsidRPr="000601FA">
              <w:rPr>
                <w:rFonts w:ascii="標楷體" w:eastAsia="標楷體" w:hAnsi="標楷體" w:hint="eastAsia"/>
                <w:szCs w:val="24"/>
              </w:rPr>
              <w:t>9:00</w:t>
            </w:r>
            <w:r w:rsidR="00EC7AD5" w:rsidRPr="004368ED">
              <w:rPr>
                <w:rFonts w:ascii="標楷體" w:eastAsia="標楷體" w:hAnsi="標楷體" w:hint="eastAsia"/>
                <w:szCs w:val="24"/>
              </w:rPr>
              <w:t>~</w:t>
            </w:r>
            <w:r w:rsidRPr="000601FA">
              <w:rPr>
                <w:rFonts w:ascii="標楷體" w:eastAsia="標楷體" w:hAnsi="標楷體" w:hint="eastAsia"/>
                <w:szCs w:val="24"/>
              </w:rPr>
              <w:t>21:00</w:t>
            </w:r>
            <w:bookmarkStart w:id="1" w:name="_GoBack"/>
            <w:bookmarkEnd w:id="1"/>
          </w:p>
          <w:p w14:paraId="0245843E" w14:textId="697F507A" w:rsidR="000601FA" w:rsidRPr="004368ED" w:rsidRDefault="00251D0C" w:rsidP="00251D0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szCs w:val="24"/>
              </w:rPr>
              <w:t>~週</w:t>
            </w:r>
            <w:r>
              <w:rPr>
                <w:rFonts w:ascii="標楷體" w:eastAsia="標楷體" w:hAnsi="標楷體" w:hint="eastAsia"/>
                <w:szCs w:val="24"/>
              </w:rPr>
              <w:t>日11</w:t>
            </w:r>
            <w:r w:rsidRPr="000601FA">
              <w:rPr>
                <w:rFonts w:ascii="標楷體" w:eastAsia="標楷體" w:hAnsi="標楷體" w:hint="eastAsia"/>
                <w:szCs w:val="24"/>
              </w:rPr>
              <w:t>:00</w:t>
            </w:r>
            <w:r w:rsidRPr="004368ED">
              <w:rPr>
                <w:rFonts w:ascii="標楷體" w:eastAsia="標楷體" w:hAnsi="標楷體" w:hint="eastAsia"/>
                <w:szCs w:val="24"/>
              </w:rPr>
              <w:t>~</w:t>
            </w:r>
            <w:r w:rsidRPr="000601FA">
              <w:rPr>
                <w:rFonts w:ascii="標楷體" w:eastAsia="標楷體" w:hAnsi="標楷體" w:hint="eastAsia"/>
                <w:szCs w:val="24"/>
              </w:rPr>
              <w:t>21:00</w:t>
            </w:r>
          </w:p>
        </w:tc>
      </w:tr>
      <w:tr w:rsidR="000601FA" w:rsidRPr="0055127C" w14:paraId="2F802D07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3954046" w14:textId="77777777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FCF96AC" w14:textId="3DCD16C9" w:rsidR="000601FA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2047" w:type="dxa"/>
            <w:vAlign w:val="center"/>
          </w:tcPr>
          <w:p w14:paraId="79D404C5" w14:textId="73980365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全家便利商店智販機</w:t>
            </w:r>
          </w:p>
        </w:tc>
        <w:tc>
          <w:tcPr>
            <w:tcW w:w="2268" w:type="dxa"/>
            <w:vAlign w:val="center"/>
          </w:tcPr>
          <w:p w14:paraId="14D7EE56" w14:textId="77777777" w:rsidR="000601FA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行政大樓一樓</w:t>
            </w:r>
          </w:p>
          <w:p w14:paraId="55C7F3EC" w14:textId="50BC2927" w:rsidR="000520E9" w:rsidRPr="004368ED" w:rsidRDefault="000520E9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圖資大樓一樓</w:t>
            </w:r>
          </w:p>
        </w:tc>
        <w:tc>
          <w:tcPr>
            <w:tcW w:w="2268" w:type="dxa"/>
            <w:vAlign w:val="center"/>
          </w:tcPr>
          <w:p w14:paraId="72E59666" w14:textId="0CF75F0C" w:rsidR="000601FA" w:rsidRPr="004368ED" w:rsidRDefault="000520E9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3</w:t>
            </w:r>
            <w:r w:rsidRPr="004368ED">
              <w:rPr>
                <w:rFonts w:ascii="標楷體" w:eastAsia="標楷體" w:hAnsi="標楷體" w:hint="eastAsia"/>
                <w:szCs w:val="24"/>
              </w:rPr>
              <w:t>-</w:t>
            </w:r>
            <w:r w:rsidRPr="004368ED">
              <w:rPr>
                <w:rFonts w:ascii="標楷體" w:eastAsia="標楷體" w:hAnsi="標楷體"/>
                <w:szCs w:val="24"/>
              </w:rPr>
              <w:t>8630177</w:t>
            </w:r>
          </w:p>
        </w:tc>
        <w:tc>
          <w:tcPr>
            <w:tcW w:w="9072" w:type="dxa"/>
            <w:vAlign w:val="center"/>
          </w:tcPr>
          <w:p w14:paraId="6CC7B5F2" w14:textId="34C233BB" w:rsidR="000601FA" w:rsidRPr="004368ED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輕食、點心、飲料、微波食品</w:t>
            </w:r>
          </w:p>
        </w:tc>
        <w:tc>
          <w:tcPr>
            <w:tcW w:w="5069" w:type="dxa"/>
            <w:vAlign w:val="center"/>
          </w:tcPr>
          <w:p w14:paraId="449BFE86" w14:textId="350B189C" w:rsidR="000601FA" w:rsidRPr="004368ED" w:rsidRDefault="000520E9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A6B8A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0601FA" w:rsidRPr="0055127C" w14:paraId="1767A0C1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678CE330" w14:textId="77777777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2F4995B" w14:textId="33E10777" w:rsidR="000601FA" w:rsidRPr="0055127C" w:rsidRDefault="000601FA" w:rsidP="000601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2047" w:type="dxa"/>
            <w:vAlign w:val="center"/>
          </w:tcPr>
          <w:p w14:paraId="1CAC07A3" w14:textId="77777777" w:rsidR="000601FA" w:rsidRPr="0055127C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統一速邁自動販賣機</w:t>
            </w:r>
          </w:p>
        </w:tc>
        <w:tc>
          <w:tcPr>
            <w:tcW w:w="2268" w:type="dxa"/>
            <w:vAlign w:val="center"/>
          </w:tcPr>
          <w:p w14:paraId="0EADA7F3" w14:textId="77777777" w:rsidR="000601FA" w:rsidRPr="0055127C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各教學及住宿區</w:t>
            </w:r>
          </w:p>
        </w:tc>
        <w:tc>
          <w:tcPr>
            <w:tcW w:w="2268" w:type="dxa"/>
            <w:vAlign w:val="center"/>
          </w:tcPr>
          <w:p w14:paraId="3710BD71" w14:textId="77777777" w:rsidR="000601FA" w:rsidRPr="0055127C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0</w:t>
            </w:r>
            <w:r w:rsidRPr="0055127C">
              <w:rPr>
                <w:rFonts w:ascii="標楷體" w:eastAsia="標楷體" w:hAnsi="標楷體"/>
                <w:szCs w:val="24"/>
              </w:rPr>
              <w:t>2-24978725</w:t>
            </w:r>
          </w:p>
        </w:tc>
        <w:tc>
          <w:tcPr>
            <w:tcW w:w="9072" w:type="dxa"/>
            <w:vAlign w:val="center"/>
          </w:tcPr>
          <w:p w14:paraId="18405951" w14:textId="77777777" w:rsidR="000601FA" w:rsidRPr="0055127C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飲料、泡麵、麵包</w:t>
            </w:r>
          </w:p>
        </w:tc>
        <w:tc>
          <w:tcPr>
            <w:tcW w:w="5069" w:type="dxa"/>
            <w:vAlign w:val="center"/>
          </w:tcPr>
          <w:p w14:paraId="77AF33EA" w14:textId="77777777" w:rsidR="000601FA" w:rsidRPr="0055127C" w:rsidRDefault="000601FA" w:rsidP="000601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</w:tbl>
    <w:p w14:paraId="7D8ED29E" w14:textId="77777777" w:rsidR="00E70CE2" w:rsidRPr="000120C8" w:rsidRDefault="000E6A06" w:rsidP="000120C8">
      <w:pPr>
        <w:spacing w:beforeLines="50" w:before="180" w:line="0" w:lineRule="atLeast"/>
        <w:ind w:leftChars="150" w:left="360"/>
        <w:rPr>
          <w:rFonts w:ascii="思源黑體 Normal" w:eastAsia="思源黑體 Normal" w:hAnsi="思源黑體 Normal"/>
          <w:color w:val="FF0000"/>
          <w:sz w:val="28"/>
          <w:szCs w:val="28"/>
        </w:rPr>
      </w:pPr>
      <w:r w:rsidRPr="000120C8">
        <w:rPr>
          <w:rFonts w:ascii="標楷體" w:eastAsia="標楷體" w:hAnsi="標楷體"/>
          <w:color w:val="FF0000"/>
          <w:sz w:val="28"/>
          <w:szCs w:val="28"/>
        </w:rPr>
        <w:t>校慶運動會當日</w:t>
      </w:r>
      <w:r w:rsidRPr="000120C8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0120C8">
        <w:rPr>
          <w:rFonts w:ascii="標楷體" w:eastAsia="標楷體" w:hAnsi="標楷體"/>
          <w:color w:val="FF0000"/>
          <w:sz w:val="28"/>
          <w:szCs w:val="28"/>
        </w:rPr>
        <w:t>餐廳公休</w:t>
      </w:r>
      <w:r w:rsidRPr="000120C8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6B32F4AD" w14:textId="77777777" w:rsidR="00563D59" w:rsidRPr="000A7F07" w:rsidRDefault="00563D59" w:rsidP="00563D59">
      <w:pPr>
        <w:spacing w:line="0" w:lineRule="atLeast"/>
        <w:ind w:leftChars="150" w:left="360"/>
        <w:rPr>
          <w:rFonts w:ascii="思源黑體 Normal" w:eastAsia="思源黑體 Normal" w:hAnsi="思源黑體 Normal"/>
          <w:color w:val="FF0000"/>
          <w:sz w:val="28"/>
          <w:szCs w:val="28"/>
        </w:rPr>
      </w:pPr>
    </w:p>
    <w:sectPr w:rsidR="00563D59" w:rsidRPr="000A7F07" w:rsidSect="00DD3D5B">
      <w:pgSz w:w="23814" w:h="16839" w:orient="landscape" w:code="8"/>
      <w:pgMar w:top="232" w:right="720" w:bottom="23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806BC" w14:textId="77777777" w:rsidR="00A602C7" w:rsidRDefault="00A602C7" w:rsidP="00212FE5">
      <w:r>
        <w:separator/>
      </w:r>
    </w:p>
  </w:endnote>
  <w:endnote w:type="continuationSeparator" w:id="0">
    <w:p w14:paraId="767B3A01" w14:textId="77777777" w:rsidR="00A602C7" w:rsidRDefault="00A602C7" w:rsidP="0021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思源黑體 Normal">
    <w:altName w:val="Malgun Gothic Semilight"/>
    <w:panose1 w:val="00000000000000000000"/>
    <w:charset w:val="88"/>
    <w:family w:val="swiss"/>
    <w:notTrueType/>
    <w:pitch w:val="variable"/>
    <w:sig w:usb0="00000000" w:usb1="2BDF3C10" w:usb2="00000016" w:usb3="00000000" w:csb0="003A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18633" w14:textId="77777777" w:rsidR="00A602C7" w:rsidRDefault="00A602C7" w:rsidP="00212FE5">
      <w:r>
        <w:separator/>
      </w:r>
    </w:p>
  </w:footnote>
  <w:footnote w:type="continuationSeparator" w:id="0">
    <w:p w14:paraId="0035BBA9" w14:textId="77777777" w:rsidR="00A602C7" w:rsidRDefault="00A602C7" w:rsidP="0021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F3194"/>
    <w:multiLevelType w:val="hybridMultilevel"/>
    <w:tmpl w:val="F8A44C38"/>
    <w:lvl w:ilvl="0" w:tplc="DFAA2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DD"/>
    <w:rsid w:val="000011B5"/>
    <w:rsid w:val="000041AF"/>
    <w:rsid w:val="0001183B"/>
    <w:rsid w:val="000120C8"/>
    <w:rsid w:val="00014728"/>
    <w:rsid w:val="00015E6F"/>
    <w:rsid w:val="00017D79"/>
    <w:rsid w:val="00036771"/>
    <w:rsid w:val="000520E9"/>
    <w:rsid w:val="0005739F"/>
    <w:rsid w:val="000601FA"/>
    <w:rsid w:val="00071434"/>
    <w:rsid w:val="000952FA"/>
    <w:rsid w:val="000A1D73"/>
    <w:rsid w:val="000A7F07"/>
    <w:rsid w:val="000D5004"/>
    <w:rsid w:val="000D5A6E"/>
    <w:rsid w:val="000E6A06"/>
    <w:rsid w:val="000F0FFC"/>
    <w:rsid w:val="000F3447"/>
    <w:rsid w:val="000F5325"/>
    <w:rsid w:val="000F6F01"/>
    <w:rsid w:val="00103FFB"/>
    <w:rsid w:val="00112526"/>
    <w:rsid w:val="00124BC1"/>
    <w:rsid w:val="00125760"/>
    <w:rsid w:val="0012787B"/>
    <w:rsid w:val="001453A4"/>
    <w:rsid w:val="0014586B"/>
    <w:rsid w:val="00147DBB"/>
    <w:rsid w:val="0016197E"/>
    <w:rsid w:val="00162C53"/>
    <w:rsid w:val="00163E0B"/>
    <w:rsid w:val="001649F3"/>
    <w:rsid w:val="00165F14"/>
    <w:rsid w:val="00167560"/>
    <w:rsid w:val="00177B12"/>
    <w:rsid w:val="00183DDE"/>
    <w:rsid w:val="00196813"/>
    <w:rsid w:val="001968C3"/>
    <w:rsid w:val="001A1C06"/>
    <w:rsid w:val="001A1CD6"/>
    <w:rsid w:val="001A6B8A"/>
    <w:rsid w:val="001B3435"/>
    <w:rsid w:val="001C7F2E"/>
    <w:rsid w:val="001D3BA6"/>
    <w:rsid w:val="001E51C4"/>
    <w:rsid w:val="001E6BF0"/>
    <w:rsid w:val="001E7BBC"/>
    <w:rsid w:val="001F3F0E"/>
    <w:rsid w:val="001F5E3E"/>
    <w:rsid w:val="00203A48"/>
    <w:rsid w:val="00212FE5"/>
    <w:rsid w:val="00214C42"/>
    <w:rsid w:val="00214D75"/>
    <w:rsid w:val="00220EF4"/>
    <w:rsid w:val="0022707E"/>
    <w:rsid w:val="00227E5C"/>
    <w:rsid w:val="002318E8"/>
    <w:rsid w:val="002427C3"/>
    <w:rsid w:val="00245112"/>
    <w:rsid w:val="00245863"/>
    <w:rsid w:val="00245C3D"/>
    <w:rsid w:val="00250460"/>
    <w:rsid w:val="00251D0C"/>
    <w:rsid w:val="002576CD"/>
    <w:rsid w:val="00261B6C"/>
    <w:rsid w:val="002714F7"/>
    <w:rsid w:val="00284F57"/>
    <w:rsid w:val="00296362"/>
    <w:rsid w:val="002A123A"/>
    <w:rsid w:val="002B7C8A"/>
    <w:rsid w:val="002C252A"/>
    <w:rsid w:val="002E1652"/>
    <w:rsid w:val="002E2051"/>
    <w:rsid w:val="002E4C87"/>
    <w:rsid w:val="002F1203"/>
    <w:rsid w:val="002F77F6"/>
    <w:rsid w:val="00305002"/>
    <w:rsid w:val="00312648"/>
    <w:rsid w:val="0033181B"/>
    <w:rsid w:val="0034245E"/>
    <w:rsid w:val="00342B34"/>
    <w:rsid w:val="00344E79"/>
    <w:rsid w:val="003545F5"/>
    <w:rsid w:val="00357FA0"/>
    <w:rsid w:val="00364F39"/>
    <w:rsid w:val="00367C3E"/>
    <w:rsid w:val="00385C7B"/>
    <w:rsid w:val="00387B74"/>
    <w:rsid w:val="00391982"/>
    <w:rsid w:val="00391AB2"/>
    <w:rsid w:val="00392D2E"/>
    <w:rsid w:val="003A34C3"/>
    <w:rsid w:val="003A52A8"/>
    <w:rsid w:val="003A5E20"/>
    <w:rsid w:val="003B1492"/>
    <w:rsid w:val="003C53CF"/>
    <w:rsid w:val="003C56D5"/>
    <w:rsid w:val="003C67CF"/>
    <w:rsid w:val="003D07DF"/>
    <w:rsid w:val="003D4298"/>
    <w:rsid w:val="003D597E"/>
    <w:rsid w:val="003F1B70"/>
    <w:rsid w:val="003F662D"/>
    <w:rsid w:val="003F67CD"/>
    <w:rsid w:val="003F69AD"/>
    <w:rsid w:val="00403A29"/>
    <w:rsid w:val="00406F50"/>
    <w:rsid w:val="0042718C"/>
    <w:rsid w:val="00433145"/>
    <w:rsid w:val="004368ED"/>
    <w:rsid w:val="00440402"/>
    <w:rsid w:val="00441CA7"/>
    <w:rsid w:val="0044584A"/>
    <w:rsid w:val="00457CF6"/>
    <w:rsid w:val="0046110D"/>
    <w:rsid w:val="00461F4B"/>
    <w:rsid w:val="0046726D"/>
    <w:rsid w:val="00472E0F"/>
    <w:rsid w:val="00477F0F"/>
    <w:rsid w:val="0048306E"/>
    <w:rsid w:val="00484E1D"/>
    <w:rsid w:val="00485FC9"/>
    <w:rsid w:val="004962E1"/>
    <w:rsid w:val="00497925"/>
    <w:rsid w:val="004A7754"/>
    <w:rsid w:val="004B1D1F"/>
    <w:rsid w:val="004D0B33"/>
    <w:rsid w:val="004D6545"/>
    <w:rsid w:val="004D723B"/>
    <w:rsid w:val="004E0916"/>
    <w:rsid w:val="004E7528"/>
    <w:rsid w:val="004F4AB1"/>
    <w:rsid w:val="00512115"/>
    <w:rsid w:val="0052360B"/>
    <w:rsid w:val="0053086C"/>
    <w:rsid w:val="00534C31"/>
    <w:rsid w:val="0054128F"/>
    <w:rsid w:val="0055127C"/>
    <w:rsid w:val="005575B1"/>
    <w:rsid w:val="005600FC"/>
    <w:rsid w:val="005606EC"/>
    <w:rsid w:val="00563D59"/>
    <w:rsid w:val="00571F67"/>
    <w:rsid w:val="00572493"/>
    <w:rsid w:val="00572E49"/>
    <w:rsid w:val="00573A5A"/>
    <w:rsid w:val="00596AC3"/>
    <w:rsid w:val="005B136F"/>
    <w:rsid w:val="005B72B7"/>
    <w:rsid w:val="005C4ADD"/>
    <w:rsid w:val="005C4C08"/>
    <w:rsid w:val="005C728C"/>
    <w:rsid w:val="005E4C20"/>
    <w:rsid w:val="005F03D0"/>
    <w:rsid w:val="00611A33"/>
    <w:rsid w:val="00613962"/>
    <w:rsid w:val="00614D5E"/>
    <w:rsid w:val="00620069"/>
    <w:rsid w:val="00625C97"/>
    <w:rsid w:val="00643C99"/>
    <w:rsid w:val="00647B5D"/>
    <w:rsid w:val="0065286A"/>
    <w:rsid w:val="006614D7"/>
    <w:rsid w:val="006664EF"/>
    <w:rsid w:val="006740F0"/>
    <w:rsid w:val="00675831"/>
    <w:rsid w:val="00681A3A"/>
    <w:rsid w:val="006825FA"/>
    <w:rsid w:val="0068700D"/>
    <w:rsid w:val="006873F6"/>
    <w:rsid w:val="006A5FE4"/>
    <w:rsid w:val="006B3CF4"/>
    <w:rsid w:val="006B556E"/>
    <w:rsid w:val="006C6B48"/>
    <w:rsid w:val="006D25E7"/>
    <w:rsid w:val="006D3401"/>
    <w:rsid w:val="006D59CD"/>
    <w:rsid w:val="006F15B1"/>
    <w:rsid w:val="007026A1"/>
    <w:rsid w:val="00704980"/>
    <w:rsid w:val="00722229"/>
    <w:rsid w:val="00736D8D"/>
    <w:rsid w:val="00741784"/>
    <w:rsid w:val="0075362A"/>
    <w:rsid w:val="00754565"/>
    <w:rsid w:val="007655C4"/>
    <w:rsid w:val="00767737"/>
    <w:rsid w:val="0077177A"/>
    <w:rsid w:val="00772999"/>
    <w:rsid w:val="00777EFF"/>
    <w:rsid w:val="007819BC"/>
    <w:rsid w:val="00787E06"/>
    <w:rsid w:val="007A3132"/>
    <w:rsid w:val="007A3D9B"/>
    <w:rsid w:val="007A67A7"/>
    <w:rsid w:val="007B5CD0"/>
    <w:rsid w:val="007C3BE4"/>
    <w:rsid w:val="007C3E7D"/>
    <w:rsid w:val="007C4EE9"/>
    <w:rsid w:val="007C5338"/>
    <w:rsid w:val="007D3702"/>
    <w:rsid w:val="007D6ADE"/>
    <w:rsid w:val="007E0CCE"/>
    <w:rsid w:val="007F7D62"/>
    <w:rsid w:val="008056D0"/>
    <w:rsid w:val="00806B1F"/>
    <w:rsid w:val="008109FE"/>
    <w:rsid w:val="00811BD3"/>
    <w:rsid w:val="008204F7"/>
    <w:rsid w:val="00820DB5"/>
    <w:rsid w:val="008233AF"/>
    <w:rsid w:val="00826F25"/>
    <w:rsid w:val="00831CF7"/>
    <w:rsid w:val="00831F53"/>
    <w:rsid w:val="008345AA"/>
    <w:rsid w:val="00842B72"/>
    <w:rsid w:val="00843934"/>
    <w:rsid w:val="00852E29"/>
    <w:rsid w:val="008577C5"/>
    <w:rsid w:val="00862186"/>
    <w:rsid w:val="008626EE"/>
    <w:rsid w:val="008822C2"/>
    <w:rsid w:val="00885428"/>
    <w:rsid w:val="00891597"/>
    <w:rsid w:val="008A0FC3"/>
    <w:rsid w:val="008A2083"/>
    <w:rsid w:val="008A72D9"/>
    <w:rsid w:val="008B05F3"/>
    <w:rsid w:val="008B263B"/>
    <w:rsid w:val="008B758D"/>
    <w:rsid w:val="008C0103"/>
    <w:rsid w:val="008C2A97"/>
    <w:rsid w:val="008C684F"/>
    <w:rsid w:val="008D0055"/>
    <w:rsid w:val="008D79D3"/>
    <w:rsid w:val="008E7599"/>
    <w:rsid w:val="008E7DE4"/>
    <w:rsid w:val="008F04A6"/>
    <w:rsid w:val="008F0709"/>
    <w:rsid w:val="00900A65"/>
    <w:rsid w:val="00902EDE"/>
    <w:rsid w:val="00915AA2"/>
    <w:rsid w:val="009167E5"/>
    <w:rsid w:val="00946085"/>
    <w:rsid w:val="00964EC8"/>
    <w:rsid w:val="009659C5"/>
    <w:rsid w:val="00986582"/>
    <w:rsid w:val="00992158"/>
    <w:rsid w:val="00997018"/>
    <w:rsid w:val="009A035A"/>
    <w:rsid w:val="009B25F4"/>
    <w:rsid w:val="009E0F1A"/>
    <w:rsid w:val="009E3611"/>
    <w:rsid w:val="009E3D32"/>
    <w:rsid w:val="009E5080"/>
    <w:rsid w:val="00A33729"/>
    <w:rsid w:val="00A36559"/>
    <w:rsid w:val="00A602C7"/>
    <w:rsid w:val="00A74CF8"/>
    <w:rsid w:val="00A76A7D"/>
    <w:rsid w:val="00A77159"/>
    <w:rsid w:val="00A81BFD"/>
    <w:rsid w:val="00A8404B"/>
    <w:rsid w:val="00A85B04"/>
    <w:rsid w:val="00A91B22"/>
    <w:rsid w:val="00AA37AC"/>
    <w:rsid w:val="00AB5480"/>
    <w:rsid w:val="00AB6454"/>
    <w:rsid w:val="00AB67E4"/>
    <w:rsid w:val="00AC448F"/>
    <w:rsid w:val="00AC631C"/>
    <w:rsid w:val="00AD10DB"/>
    <w:rsid w:val="00AE647B"/>
    <w:rsid w:val="00B00968"/>
    <w:rsid w:val="00B05664"/>
    <w:rsid w:val="00B0786F"/>
    <w:rsid w:val="00B07E1E"/>
    <w:rsid w:val="00B14A63"/>
    <w:rsid w:val="00B16DFA"/>
    <w:rsid w:val="00B30027"/>
    <w:rsid w:val="00B3283E"/>
    <w:rsid w:val="00B351E5"/>
    <w:rsid w:val="00B47CCA"/>
    <w:rsid w:val="00B505EC"/>
    <w:rsid w:val="00B56F09"/>
    <w:rsid w:val="00B67A0C"/>
    <w:rsid w:val="00B95746"/>
    <w:rsid w:val="00BA1672"/>
    <w:rsid w:val="00BB7E27"/>
    <w:rsid w:val="00BC160F"/>
    <w:rsid w:val="00BC38A1"/>
    <w:rsid w:val="00BD58A0"/>
    <w:rsid w:val="00BE5977"/>
    <w:rsid w:val="00BF43D2"/>
    <w:rsid w:val="00BF74E3"/>
    <w:rsid w:val="00C10119"/>
    <w:rsid w:val="00C133C9"/>
    <w:rsid w:val="00C25CB8"/>
    <w:rsid w:val="00C25FF7"/>
    <w:rsid w:val="00C26632"/>
    <w:rsid w:val="00C31CE4"/>
    <w:rsid w:val="00C338E0"/>
    <w:rsid w:val="00C619DC"/>
    <w:rsid w:val="00C655B2"/>
    <w:rsid w:val="00C72D3A"/>
    <w:rsid w:val="00C81E7D"/>
    <w:rsid w:val="00C92A71"/>
    <w:rsid w:val="00C930AC"/>
    <w:rsid w:val="00CA4CFA"/>
    <w:rsid w:val="00CA5330"/>
    <w:rsid w:val="00CC2BBF"/>
    <w:rsid w:val="00D05053"/>
    <w:rsid w:val="00D27CB6"/>
    <w:rsid w:val="00D35307"/>
    <w:rsid w:val="00D42ABC"/>
    <w:rsid w:val="00D43323"/>
    <w:rsid w:val="00D44099"/>
    <w:rsid w:val="00D50C48"/>
    <w:rsid w:val="00D62342"/>
    <w:rsid w:val="00D71380"/>
    <w:rsid w:val="00D9198E"/>
    <w:rsid w:val="00D9349C"/>
    <w:rsid w:val="00D9597D"/>
    <w:rsid w:val="00D97684"/>
    <w:rsid w:val="00D97E0E"/>
    <w:rsid w:val="00DB0A03"/>
    <w:rsid w:val="00DB172B"/>
    <w:rsid w:val="00DB1E19"/>
    <w:rsid w:val="00DB6CDC"/>
    <w:rsid w:val="00DC0F79"/>
    <w:rsid w:val="00DC50AB"/>
    <w:rsid w:val="00DC68F8"/>
    <w:rsid w:val="00DC6FD1"/>
    <w:rsid w:val="00DD1245"/>
    <w:rsid w:val="00DD3804"/>
    <w:rsid w:val="00DD3D5B"/>
    <w:rsid w:val="00DD7C8F"/>
    <w:rsid w:val="00DE1938"/>
    <w:rsid w:val="00DE6170"/>
    <w:rsid w:val="00DE7C2E"/>
    <w:rsid w:val="00E043B0"/>
    <w:rsid w:val="00E1108E"/>
    <w:rsid w:val="00E1300B"/>
    <w:rsid w:val="00E16C2D"/>
    <w:rsid w:val="00E21747"/>
    <w:rsid w:val="00E22066"/>
    <w:rsid w:val="00E30222"/>
    <w:rsid w:val="00E418EF"/>
    <w:rsid w:val="00E44BDC"/>
    <w:rsid w:val="00E45E19"/>
    <w:rsid w:val="00E466A7"/>
    <w:rsid w:val="00E70CE2"/>
    <w:rsid w:val="00E813E7"/>
    <w:rsid w:val="00E822CF"/>
    <w:rsid w:val="00E86235"/>
    <w:rsid w:val="00E867F6"/>
    <w:rsid w:val="00E95A12"/>
    <w:rsid w:val="00EA6239"/>
    <w:rsid w:val="00EC392F"/>
    <w:rsid w:val="00EC5E80"/>
    <w:rsid w:val="00EC7AD5"/>
    <w:rsid w:val="00ED43EB"/>
    <w:rsid w:val="00EE4C3C"/>
    <w:rsid w:val="00EF137F"/>
    <w:rsid w:val="00F06746"/>
    <w:rsid w:val="00F34CAE"/>
    <w:rsid w:val="00F37046"/>
    <w:rsid w:val="00F47A3D"/>
    <w:rsid w:val="00F53CBE"/>
    <w:rsid w:val="00F5592F"/>
    <w:rsid w:val="00F64E5D"/>
    <w:rsid w:val="00F86DEF"/>
    <w:rsid w:val="00FA21E4"/>
    <w:rsid w:val="00FA7F04"/>
    <w:rsid w:val="00FB4340"/>
    <w:rsid w:val="00FB61A9"/>
    <w:rsid w:val="00FD0BE3"/>
    <w:rsid w:val="00FE12AD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E13B7"/>
  <w15:docId w15:val="{AF3F0F99-195F-4A36-861E-39B166A5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AD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12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2F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2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2FE5"/>
    <w:rPr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DC50AB"/>
    <w:pPr>
      <w:snapToGrid w:val="0"/>
    </w:pPr>
  </w:style>
  <w:style w:type="character" w:customStyle="1" w:styleId="aa">
    <w:name w:val="章節附註文字 字元"/>
    <w:basedOn w:val="a0"/>
    <w:link w:val="a9"/>
    <w:uiPriority w:val="99"/>
    <w:semiHidden/>
    <w:rsid w:val="00DC50AB"/>
  </w:style>
  <w:style w:type="character" w:styleId="ab">
    <w:name w:val="endnote reference"/>
    <w:basedOn w:val="a0"/>
    <w:uiPriority w:val="99"/>
    <w:semiHidden/>
    <w:unhideWhenUsed/>
    <w:rsid w:val="00DC5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公正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B57A-8A49-4748-9AF3-1888AFF3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1</cp:revision>
  <cp:lastPrinted>2020-11-20T01:17:00Z</cp:lastPrinted>
  <dcterms:created xsi:type="dcterms:W3CDTF">2022-02-10T05:39:00Z</dcterms:created>
  <dcterms:modified xsi:type="dcterms:W3CDTF">2024-03-28T08:28:00Z</dcterms:modified>
</cp:coreProperties>
</file>